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8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263A1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D07EEF" w14:textId="7A5283EC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2C0F275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1F77428" w14:textId="77777777" w:rsidR="00694801" w:rsidRDefault="00694801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635BF550" w:rsid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59DEE8FC" w14:textId="184D1088" w:rsidR="00FF76CB" w:rsidRDefault="00FF76CB" w:rsidP="00155EBB">
      <w:pPr>
        <w:tabs>
          <w:tab w:val="left" w:pos="2030"/>
        </w:tabs>
        <w:rPr>
          <w:sz w:val="26"/>
          <w:szCs w:val="26"/>
        </w:rPr>
      </w:pPr>
    </w:p>
    <w:p w14:paraId="5F7FF105" w14:textId="2A0AFA4D" w:rsidR="00FF76CB" w:rsidRDefault="00FF76CB" w:rsidP="00155EBB">
      <w:pPr>
        <w:tabs>
          <w:tab w:val="left" w:pos="2030"/>
        </w:tabs>
        <w:rPr>
          <w:sz w:val="26"/>
          <w:szCs w:val="26"/>
        </w:rPr>
      </w:pPr>
    </w:p>
    <w:p w14:paraId="1D37626B" w14:textId="1B8CA63C" w:rsidR="00155EBB" w:rsidRPr="00D23EBD" w:rsidRDefault="00134C7C" w:rsidP="00503D97">
      <w:pPr>
        <w:ind w:firstLine="709"/>
        <w:jc w:val="both"/>
        <w:rPr>
          <w:color w:val="FF0000"/>
          <w:sz w:val="26"/>
          <w:szCs w:val="26"/>
        </w:rPr>
      </w:pPr>
      <w:r w:rsidRPr="00F6555B">
        <w:rPr>
          <w:sz w:val="26"/>
          <w:szCs w:val="26"/>
        </w:rPr>
        <w:t xml:space="preserve">В соответствии с Федеральным законом </w:t>
      </w:r>
      <w:r w:rsidR="00155EBB" w:rsidRPr="00F6555B">
        <w:rPr>
          <w:sz w:val="26"/>
          <w:szCs w:val="26"/>
        </w:rPr>
        <w:t xml:space="preserve">от </w:t>
      </w:r>
      <w:r w:rsidRPr="00F6555B">
        <w:rPr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, </w:t>
      </w:r>
      <w:r w:rsidR="00046733" w:rsidRPr="00F6555B">
        <w:rPr>
          <w:sz w:val="26"/>
          <w:szCs w:val="26"/>
        </w:rPr>
        <w:t xml:space="preserve">со статьей 16 Федерального </w:t>
      </w:r>
      <w:hyperlink r:id="rId9" w:history="1">
        <w:r w:rsidR="00046733" w:rsidRPr="00F6555B">
          <w:rPr>
            <w:sz w:val="26"/>
            <w:szCs w:val="26"/>
          </w:rPr>
          <w:t>закона</w:t>
        </w:r>
      </w:hyperlink>
      <w:r w:rsidR="00046733" w:rsidRPr="00F6555B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121D4A" w:rsidRPr="00121D4A">
        <w:rPr>
          <w:sz w:val="26"/>
          <w:szCs w:val="26"/>
        </w:rPr>
        <w:t>решением Думы города Когалыма от 15.12.2025 №593-ГД «О внесении изменений в решение Думы города Когалыма от 11.12.2024 №488- ГД»,</w:t>
      </w:r>
      <w:r w:rsidR="009426B9" w:rsidRPr="00F6555B">
        <w:rPr>
          <w:sz w:val="26"/>
          <w:szCs w:val="26"/>
        </w:rPr>
        <w:t xml:space="preserve"> </w:t>
      </w:r>
      <w:hyperlink r:id="rId10" w:history="1">
        <w:r w:rsidR="00155EBB" w:rsidRPr="00F6555B">
          <w:rPr>
            <w:sz w:val="26"/>
            <w:szCs w:val="26"/>
          </w:rPr>
          <w:t>постановлением</w:t>
        </w:r>
      </w:hyperlink>
      <w:r w:rsidR="00155EBB" w:rsidRPr="00F6555B">
        <w:rPr>
          <w:sz w:val="26"/>
          <w:szCs w:val="26"/>
        </w:rPr>
        <w:t xml:space="preserve"> Администрации города Когалыма от </w:t>
      </w:r>
      <w:r w:rsidR="00725A64" w:rsidRPr="00F6555B">
        <w:rPr>
          <w:sz w:val="26"/>
          <w:szCs w:val="26"/>
        </w:rPr>
        <w:t>25</w:t>
      </w:r>
      <w:r w:rsidR="00155EBB" w:rsidRPr="00F6555B">
        <w:rPr>
          <w:sz w:val="26"/>
          <w:szCs w:val="26"/>
        </w:rPr>
        <w:t>.09.2024 №1762</w:t>
      </w:r>
      <w:r w:rsidRPr="00F6555B">
        <w:rPr>
          <w:sz w:val="26"/>
          <w:szCs w:val="26"/>
        </w:rPr>
        <w:t xml:space="preserve"> </w:t>
      </w:r>
      <w:r w:rsidR="00DC288C">
        <w:rPr>
          <w:sz w:val="26"/>
          <w:szCs w:val="26"/>
        </w:rPr>
        <w:t xml:space="preserve">                       </w:t>
      </w:r>
      <w:r w:rsidR="00155EBB" w:rsidRPr="00F6555B">
        <w:rPr>
          <w:sz w:val="26"/>
          <w:szCs w:val="26"/>
        </w:rPr>
        <w:t>«О порядке разработки и реализации муниципальных программ города Когалыма»:</w:t>
      </w:r>
    </w:p>
    <w:p w14:paraId="44FE4623" w14:textId="77777777" w:rsidR="00503D97" w:rsidRDefault="00503D97" w:rsidP="00E84DDC">
      <w:pPr>
        <w:ind w:firstLine="709"/>
        <w:jc w:val="both"/>
        <w:rPr>
          <w:sz w:val="26"/>
          <w:szCs w:val="26"/>
        </w:rPr>
      </w:pPr>
    </w:p>
    <w:p w14:paraId="2E75B5E5" w14:textId="24C56D49" w:rsidR="00DB2347" w:rsidRPr="00425186" w:rsidRDefault="00966A59" w:rsidP="00E84DDC">
      <w:pPr>
        <w:ind w:firstLine="709"/>
        <w:jc w:val="both"/>
        <w:rPr>
          <w:sz w:val="26"/>
          <w:szCs w:val="26"/>
        </w:rPr>
      </w:pPr>
      <w:r w:rsidRPr="00425186">
        <w:rPr>
          <w:sz w:val="26"/>
          <w:szCs w:val="26"/>
        </w:rPr>
        <w:t xml:space="preserve">1. </w:t>
      </w:r>
      <w:r w:rsidR="00DB2347" w:rsidRPr="00425186">
        <w:rPr>
          <w:sz w:val="26"/>
          <w:szCs w:val="26"/>
        </w:rPr>
        <w:t xml:space="preserve">В </w:t>
      </w:r>
      <w:r w:rsidR="00C808D2" w:rsidRPr="00425186">
        <w:rPr>
          <w:sz w:val="26"/>
          <w:szCs w:val="26"/>
        </w:rPr>
        <w:t>приложени</w:t>
      </w:r>
      <w:r w:rsidR="008A39C5" w:rsidRPr="00425186">
        <w:rPr>
          <w:sz w:val="26"/>
          <w:szCs w:val="26"/>
        </w:rPr>
        <w:t>е</w:t>
      </w:r>
      <w:r w:rsidR="00C808D2" w:rsidRPr="00425186">
        <w:rPr>
          <w:sz w:val="26"/>
          <w:szCs w:val="26"/>
        </w:rPr>
        <w:t xml:space="preserve"> к постановлению </w:t>
      </w:r>
      <w:hyperlink r:id="rId11" w:history="1"/>
      <w:r w:rsidR="00DB2347" w:rsidRPr="00425186">
        <w:rPr>
          <w:sz w:val="26"/>
          <w:szCs w:val="26"/>
        </w:rPr>
        <w:t xml:space="preserve">Администрации города Когалыма </w:t>
      </w:r>
      <w:r w:rsidR="00347C78" w:rsidRPr="00425186">
        <w:rPr>
          <w:sz w:val="26"/>
          <w:szCs w:val="26"/>
        </w:rPr>
        <w:t xml:space="preserve">                  </w:t>
      </w:r>
      <w:r w:rsidR="00DB2347" w:rsidRPr="00425186">
        <w:rPr>
          <w:sz w:val="26"/>
          <w:szCs w:val="26"/>
        </w:rPr>
        <w:t xml:space="preserve">от 20.12.2024 №2527 «Об утверждении муниципальной программы «Развитие гражданского общества города Когалыма» (далее – </w:t>
      </w:r>
      <w:r w:rsidR="009B6A2A" w:rsidRPr="00425186">
        <w:rPr>
          <w:sz w:val="26"/>
          <w:szCs w:val="26"/>
        </w:rPr>
        <w:t>П</w:t>
      </w:r>
      <w:r w:rsidR="00FF46F8" w:rsidRPr="00425186">
        <w:rPr>
          <w:sz w:val="26"/>
          <w:szCs w:val="26"/>
        </w:rPr>
        <w:t>рограмма</w:t>
      </w:r>
      <w:r w:rsidRPr="00425186">
        <w:rPr>
          <w:sz w:val="26"/>
          <w:szCs w:val="26"/>
        </w:rPr>
        <w:t>) внести следующи</w:t>
      </w:r>
      <w:r w:rsidR="00DB2347" w:rsidRPr="00425186">
        <w:rPr>
          <w:sz w:val="26"/>
          <w:szCs w:val="26"/>
        </w:rPr>
        <w:t>е изменени</w:t>
      </w:r>
      <w:r w:rsidRPr="00425186">
        <w:rPr>
          <w:sz w:val="26"/>
          <w:szCs w:val="26"/>
        </w:rPr>
        <w:t>я</w:t>
      </w:r>
      <w:r w:rsidR="00DB2347" w:rsidRPr="00425186">
        <w:rPr>
          <w:sz w:val="26"/>
          <w:szCs w:val="26"/>
        </w:rPr>
        <w:t>:</w:t>
      </w:r>
    </w:p>
    <w:p w14:paraId="53A76D14" w14:textId="7C60CB9E" w:rsidR="00B06F4F" w:rsidRDefault="002F6FE4" w:rsidP="00DC2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B06F4F" w:rsidRPr="00425186">
        <w:rPr>
          <w:sz w:val="26"/>
          <w:szCs w:val="26"/>
        </w:rPr>
        <w:t>аздел 5 «Финансовое обеспечение муниципальной программы» паспорта Программы изложить в редакции согласно приложению 1 к настоящему постановлению.</w:t>
      </w:r>
    </w:p>
    <w:p w14:paraId="2D96E5B1" w14:textId="5E4C5CF1" w:rsidR="00425186" w:rsidRDefault="00425186" w:rsidP="00C330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D378A">
        <w:rPr>
          <w:sz w:val="26"/>
          <w:szCs w:val="26"/>
        </w:rPr>
        <w:t>2</w:t>
      </w:r>
      <w:r>
        <w:rPr>
          <w:sz w:val="26"/>
          <w:szCs w:val="26"/>
        </w:rPr>
        <w:t>. р</w:t>
      </w:r>
      <w:r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>
        <w:rPr>
          <w:sz w:val="26"/>
          <w:szCs w:val="26"/>
        </w:rPr>
        <w:t xml:space="preserve"> паспорта </w:t>
      </w:r>
      <w:r w:rsidRPr="00B12967">
        <w:rPr>
          <w:sz w:val="26"/>
          <w:szCs w:val="26"/>
        </w:rPr>
        <w:t>комплекса процессных мероприятий «</w:t>
      </w:r>
      <w:r w:rsidR="00C33080" w:rsidRPr="00C33080">
        <w:rPr>
          <w:sz w:val="26"/>
          <w:szCs w:val="26"/>
        </w:rPr>
        <w:t>Обеспечение открытости деятельности органов местного самоуправления и освещение деятельности в телевизионных эфирах</w:t>
      </w:r>
      <w:r w:rsidR="00C33080">
        <w:rPr>
          <w:sz w:val="26"/>
          <w:szCs w:val="26"/>
        </w:rPr>
        <w:t>»</w:t>
      </w:r>
      <w:r w:rsidR="00C33080" w:rsidRPr="00C330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B12967">
        <w:rPr>
          <w:sz w:val="26"/>
          <w:szCs w:val="26"/>
        </w:rPr>
        <w:t xml:space="preserve">изложить в редакции согласно приложению </w:t>
      </w:r>
      <w:r w:rsidR="003D378A">
        <w:rPr>
          <w:sz w:val="26"/>
          <w:szCs w:val="26"/>
        </w:rPr>
        <w:t>2</w:t>
      </w:r>
      <w:r w:rsidRPr="00B12967">
        <w:rPr>
          <w:sz w:val="26"/>
          <w:szCs w:val="26"/>
        </w:rPr>
        <w:t xml:space="preserve"> к настоящему постановлению.</w:t>
      </w:r>
    </w:p>
    <w:p w14:paraId="641ABB27" w14:textId="39A5A9FE" w:rsidR="00C33080" w:rsidRPr="00B12967" w:rsidRDefault="003D378A" w:rsidP="00C330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C33080">
        <w:rPr>
          <w:sz w:val="26"/>
          <w:szCs w:val="26"/>
        </w:rPr>
        <w:t>.</w:t>
      </w:r>
      <w:r w:rsidR="00C33080" w:rsidRPr="00C33080">
        <w:rPr>
          <w:sz w:val="26"/>
          <w:szCs w:val="26"/>
        </w:rPr>
        <w:t xml:space="preserve"> </w:t>
      </w:r>
      <w:r w:rsidR="00C33080">
        <w:rPr>
          <w:sz w:val="26"/>
          <w:szCs w:val="26"/>
        </w:rPr>
        <w:t>р</w:t>
      </w:r>
      <w:r w:rsidR="00C33080"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 w:rsidR="00C33080">
        <w:rPr>
          <w:sz w:val="26"/>
          <w:szCs w:val="26"/>
        </w:rPr>
        <w:t xml:space="preserve"> паспорта </w:t>
      </w:r>
      <w:r w:rsidR="00C33080" w:rsidRPr="00B12967">
        <w:rPr>
          <w:sz w:val="26"/>
          <w:szCs w:val="26"/>
        </w:rPr>
        <w:t>комплекса процессных мероприятий «Моло</w:t>
      </w:r>
      <w:r w:rsidR="00C33080">
        <w:rPr>
          <w:sz w:val="26"/>
          <w:szCs w:val="26"/>
        </w:rPr>
        <w:t xml:space="preserve">дёжь города Когалыма» Программы </w:t>
      </w:r>
      <w:r w:rsidR="00C33080" w:rsidRPr="00B12967">
        <w:rPr>
          <w:sz w:val="26"/>
          <w:szCs w:val="26"/>
        </w:rPr>
        <w:t xml:space="preserve">изложить в редакции согласно приложению </w:t>
      </w:r>
      <w:r>
        <w:rPr>
          <w:sz w:val="26"/>
          <w:szCs w:val="26"/>
        </w:rPr>
        <w:t>3</w:t>
      </w:r>
      <w:r w:rsidR="00C33080" w:rsidRPr="00B12967">
        <w:rPr>
          <w:sz w:val="26"/>
          <w:szCs w:val="26"/>
        </w:rPr>
        <w:t xml:space="preserve"> к настоящему постановлению.</w:t>
      </w:r>
    </w:p>
    <w:p w14:paraId="1DFA12C0" w14:textId="77777777" w:rsidR="00FF76CB" w:rsidRDefault="00FF76CB" w:rsidP="00FF76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05DABE" w14:textId="5164DAE7" w:rsidR="00D64963" w:rsidRPr="00DB2347" w:rsidRDefault="00EC3D02" w:rsidP="00DC2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 xml:space="preserve">«О мерах по формированию регистра муниципальных нормативных правовых </w:t>
      </w:r>
      <w:r w:rsidR="00D64963" w:rsidRPr="00DB2347">
        <w:rPr>
          <w:sz w:val="26"/>
          <w:szCs w:val="26"/>
        </w:rPr>
        <w:lastRenderedPageBreak/>
        <w:t xml:space="preserve">актов Ханты-Мансийского округа автономного </w:t>
      </w:r>
      <w:r w:rsidR="0067665D">
        <w:rPr>
          <w:sz w:val="26"/>
          <w:szCs w:val="26"/>
        </w:rPr>
        <w:t>-</w:t>
      </w:r>
      <w:r w:rsidR="00D64963" w:rsidRPr="00DB2347">
        <w:rPr>
          <w:sz w:val="26"/>
          <w:szCs w:val="26"/>
        </w:rPr>
        <w:t xml:space="preserve">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290FE8F1" w14:textId="77777777" w:rsidR="009E4BC1" w:rsidRDefault="009E4BC1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C2752" w14:textId="568D676C" w:rsidR="00D64963" w:rsidRDefault="00EC3D02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 xml:space="preserve">к нему в сетевом издании «Когалымский вестник»: KOGVESTI.RU, ЭЛ N ФС 77 - 85332 </w:t>
      </w:r>
      <w:r w:rsidR="00DC288C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D64963">
        <w:rPr>
          <w:rFonts w:eastAsiaTheme="minorHAnsi"/>
          <w:sz w:val="26"/>
          <w:szCs w:val="26"/>
          <w:lang w:eastAsia="en-US"/>
        </w:rPr>
        <w:t>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4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799D0AF3" w14:textId="77777777" w:rsidR="00B06F4F" w:rsidRDefault="00B06F4F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11D6CE95" w:rsidR="00DB2347" w:rsidRDefault="00EC3D02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0263A1">
        <w:rPr>
          <w:rFonts w:eastAsiaTheme="minorHAnsi"/>
          <w:sz w:val="26"/>
          <w:szCs w:val="26"/>
          <w:lang w:eastAsia="en-US"/>
        </w:rPr>
        <w:t>исп</w:t>
      </w:r>
      <w:r w:rsidR="0067665D">
        <w:rPr>
          <w:rFonts w:eastAsiaTheme="minorHAnsi"/>
          <w:sz w:val="26"/>
          <w:szCs w:val="26"/>
          <w:lang w:eastAsia="en-US"/>
        </w:rPr>
        <w:t>о</w:t>
      </w:r>
      <w:r w:rsidR="000263A1">
        <w:rPr>
          <w:rFonts w:eastAsiaTheme="minorHAnsi"/>
          <w:sz w:val="26"/>
          <w:szCs w:val="26"/>
          <w:lang w:eastAsia="en-US"/>
        </w:rPr>
        <w:t xml:space="preserve">лнением </w:t>
      </w:r>
      <w:r w:rsidR="00D64963">
        <w:rPr>
          <w:rFonts w:eastAsiaTheme="minorHAnsi"/>
          <w:sz w:val="26"/>
          <w:szCs w:val="26"/>
          <w:lang w:eastAsia="en-US"/>
        </w:rPr>
        <w:t xml:space="preserve">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0EBDBB06" w14:textId="449DDA9B" w:rsidR="005563FF" w:rsidRDefault="005563FF" w:rsidP="005563FF">
      <w:pPr>
        <w:ind w:firstLine="709"/>
        <w:jc w:val="both"/>
        <w:rPr>
          <w:sz w:val="26"/>
          <w:szCs w:val="26"/>
        </w:rPr>
      </w:pPr>
    </w:p>
    <w:p w14:paraId="76D84F23" w14:textId="4F3D822A" w:rsidR="00DC288C" w:rsidRDefault="00DC288C" w:rsidP="005563FF">
      <w:pPr>
        <w:ind w:firstLine="709"/>
        <w:jc w:val="both"/>
        <w:rPr>
          <w:sz w:val="26"/>
          <w:szCs w:val="26"/>
        </w:rPr>
      </w:pPr>
    </w:p>
    <w:p w14:paraId="05B75C07" w14:textId="77777777" w:rsidR="00503D97" w:rsidRDefault="00503D97" w:rsidP="005563F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49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3690"/>
        <w:gridCol w:w="1942"/>
      </w:tblGrid>
      <w:tr w:rsidR="00DC288C" w:rsidRPr="00927695" w14:paraId="6AEB1AE1" w14:textId="77777777" w:rsidTr="00AB36A7">
        <w:trPr>
          <w:trHeight w:val="1406"/>
        </w:trPr>
        <w:tc>
          <w:tcPr>
            <w:tcW w:w="1833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F03B5297FEA843A9B46C38133AB07CF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144F89E" w14:textId="0AD6CC1C" w:rsidR="00DC288C" w:rsidRPr="008465F5" w:rsidRDefault="00AB36A7" w:rsidP="00322C2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74" w:type="pct"/>
            <w:vAlign w:val="center"/>
          </w:tcPr>
          <w:p w14:paraId="5E02B916" w14:textId="77777777" w:rsidR="00DC288C" w:rsidRPr="00903CF1" w:rsidRDefault="00DC288C" w:rsidP="00322C29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873120A" wp14:editId="5187DD7A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9836C37" w14:textId="77777777" w:rsidR="00DC288C" w:rsidRPr="00903CF1" w:rsidRDefault="00DC288C" w:rsidP="00AB36A7">
            <w:pPr>
              <w:pStyle w:val="a6"/>
              <w:ind w:firstLine="50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1DB510C" w14:textId="77777777" w:rsidR="00DC288C" w:rsidRPr="00903CF1" w:rsidRDefault="00DC288C" w:rsidP="00322C2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C115BF" w14:textId="77777777" w:rsidR="00DC288C" w:rsidRPr="00903CF1" w:rsidRDefault="00DC288C" w:rsidP="00322C2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B6C18CE" w14:textId="77777777" w:rsidR="00DC288C" w:rsidRPr="00903CF1" w:rsidRDefault="00DC288C" w:rsidP="00322C29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D005734" w14:textId="77777777" w:rsidR="00DC288C" w:rsidRPr="00E70DAC" w:rsidRDefault="00DC288C" w:rsidP="00322C29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92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F03B5297FEA843A9B46C38133AB07CF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11E1A7E" w14:textId="209379EF" w:rsidR="00DC288C" w:rsidRPr="00465FC6" w:rsidRDefault="00AB36A7" w:rsidP="00322C2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BC8DC1" w14:textId="77777777" w:rsidR="005563FF" w:rsidRDefault="005563FF" w:rsidP="00DC288C">
      <w:pPr>
        <w:jc w:val="both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1BD3CF33" w14:textId="77777777" w:rsidR="00C0133B" w:rsidRPr="00503D97" w:rsidRDefault="00C0133B" w:rsidP="00E07FA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503D97">
        <w:rPr>
          <w:rFonts w:eastAsiaTheme="minorHAnsi"/>
          <w:bCs/>
          <w:lang w:eastAsia="en-US"/>
        </w:rPr>
        <w:t>5. Финансовое обеспечение муниципальной программы</w:t>
      </w:r>
    </w:p>
    <w:p w14:paraId="27C09725" w14:textId="77777777" w:rsidR="00C0133B" w:rsidRPr="00432F4F" w:rsidRDefault="00C0133B" w:rsidP="00432F4F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</w:pPr>
    </w:p>
    <w:tbl>
      <w:tblPr>
        <w:tblStyle w:val="21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7536"/>
        <w:gridCol w:w="1111"/>
        <w:gridCol w:w="1111"/>
        <w:gridCol w:w="1390"/>
        <w:gridCol w:w="1252"/>
        <w:gridCol w:w="1491"/>
      </w:tblGrid>
      <w:tr w:rsidR="005B10DF" w:rsidRPr="00C0133B" w14:paraId="2214D138" w14:textId="77777777" w:rsidTr="00503D97">
        <w:trPr>
          <w:trHeight w:val="58"/>
        </w:trPr>
        <w:tc>
          <w:tcPr>
            <w:tcW w:w="574" w:type="pct"/>
            <w:vMerge w:val="restart"/>
          </w:tcPr>
          <w:p w14:paraId="59525454" w14:textId="790089EE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01" w:type="pct"/>
            <w:vMerge w:val="restart"/>
            <w:vAlign w:val="center"/>
          </w:tcPr>
          <w:p w14:paraId="467A1180" w14:textId="24B87403" w:rsidR="005B10DF" w:rsidRPr="00C0133B" w:rsidRDefault="005B10DF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25" w:type="pct"/>
            <w:gridSpan w:val="5"/>
            <w:vAlign w:val="center"/>
          </w:tcPr>
          <w:p w14:paraId="1DD9E6EB" w14:textId="77777777" w:rsidR="005B10DF" w:rsidRDefault="005B10DF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  <w:p w14:paraId="5FF3ABDB" w14:textId="1B0805F9" w:rsidR="00432F4F" w:rsidRPr="00C0133B" w:rsidRDefault="00432F4F" w:rsidP="002F6FE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B10DF" w:rsidRPr="00C0133B" w14:paraId="7BDB160C" w14:textId="77777777" w:rsidTr="00503D97">
        <w:tc>
          <w:tcPr>
            <w:tcW w:w="574" w:type="pct"/>
            <w:vMerge/>
          </w:tcPr>
          <w:p w14:paraId="5D6A1C7A" w14:textId="77777777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  <w:vMerge/>
            <w:vAlign w:val="center"/>
          </w:tcPr>
          <w:p w14:paraId="4AD35BA5" w14:textId="77777777" w:rsidR="005B10DF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vAlign w:val="center"/>
          </w:tcPr>
          <w:p w14:paraId="296FB54A" w14:textId="297957A0" w:rsidR="005B10DF" w:rsidRPr="00C0133B" w:rsidRDefault="0023703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54" w:type="pct"/>
            <w:vAlign w:val="center"/>
          </w:tcPr>
          <w:p w14:paraId="3D8AA463" w14:textId="592B3B4E" w:rsidR="005B10DF" w:rsidRPr="00C0133B" w:rsidRDefault="005B10DF" w:rsidP="0023703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</w:t>
            </w:r>
            <w:r w:rsidR="0023703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43" w:type="pct"/>
            <w:vAlign w:val="center"/>
          </w:tcPr>
          <w:p w14:paraId="0AD12EE7" w14:textId="4A32C613" w:rsidR="005B10DF" w:rsidRPr="00C0133B" w:rsidRDefault="005B10DF" w:rsidP="0023703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</w:t>
            </w:r>
            <w:r w:rsidR="0023703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99" w:type="pct"/>
            <w:vAlign w:val="center"/>
          </w:tcPr>
          <w:p w14:paraId="16010B98" w14:textId="19E8B49B" w:rsidR="005B10DF" w:rsidRPr="00C0133B" w:rsidRDefault="005B10DF" w:rsidP="0023703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</w:t>
            </w:r>
            <w:r w:rsidR="0023703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5" w:type="pct"/>
            <w:vAlign w:val="center"/>
          </w:tcPr>
          <w:p w14:paraId="4126781F" w14:textId="6E22862A" w:rsidR="005B10DF" w:rsidRPr="00C0133B" w:rsidRDefault="005B10D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247825" w:rsidRPr="00C0133B" w14:paraId="1C7D9CB8" w14:textId="77777777" w:rsidTr="00503D97">
        <w:tc>
          <w:tcPr>
            <w:tcW w:w="574" w:type="pct"/>
          </w:tcPr>
          <w:p w14:paraId="12336E79" w14:textId="16DAB4C1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01" w:type="pct"/>
            <w:vAlign w:val="center"/>
          </w:tcPr>
          <w:p w14:paraId="5A21C37D" w14:textId="0F596CC8" w:rsidR="00247825" w:rsidRPr="00C0133B" w:rsidRDefault="00D6761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247825"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4" w:type="pct"/>
            <w:vAlign w:val="center"/>
          </w:tcPr>
          <w:p w14:paraId="5C5580B4" w14:textId="5A5256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4" w:type="pct"/>
            <w:vAlign w:val="center"/>
          </w:tcPr>
          <w:p w14:paraId="5737619D" w14:textId="23D5A89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3" w:type="pct"/>
            <w:vAlign w:val="center"/>
          </w:tcPr>
          <w:p w14:paraId="02A8B747" w14:textId="56B150DE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99" w:type="pct"/>
            <w:vAlign w:val="center"/>
          </w:tcPr>
          <w:p w14:paraId="1D8BE035" w14:textId="6B782E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75" w:type="pct"/>
            <w:vAlign w:val="center"/>
          </w:tcPr>
          <w:p w14:paraId="1A251AB0" w14:textId="7C9683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</w:t>
            </w:r>
          </w:p>
        </w:tc>
      </w:tr>
      <w:tr w:rsidR="00B36159" w:rsidRPr="00C0133B" w14:paraId="4DA6779B" w14:textId="77777777" w:rsidTr="00894E75">
        <w:trPr>
          <w:trHeight w:val="464"/>
        </w:trPr>
        <w:tc>
          <w:tcPr>
            <w:tcW w:w="2975" w:type="pct"/>
            <w:gridSpan w:val="2"/>
          </w:tcPr>
          <w:p w14:paraId="63E14323" w14:textId="7AFB77F6" w:rsidR="00B36159" w:rsidRPr="00C0133B" w:rsidRDefault="00B36159" w:rsidP="00B361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54" w:type="pct"/>
            <w:shd w:val="clear" w:color="auto" w:fill="auto"/>
          </w:tcPr>
          <w:p w14:paraId="53D975D9" w14:textId="297C70E3" w:rsidR="00B36159" w:rsidRPr="002F6FE4" w:rsidRDefault="00B36159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9852,20</w:t>
            </w:r>
          </w:p>
        </w:tc>
        <w:tc>
          <w:tcPr>
            <w:tcW w:w="354" w:type="pct"/>
            <w:shd w:val="clear" w:color="auto" w:fill="auto"/>
          </w:tcPr>
          <w:p w14:paraId="588AE165" w14:textId="05C29B46" w:rsidR="00B36159" w:rsidRPr="00B77CB3" w:rsidRDefault="00B36159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1202,90</w:t>
            </w:r>
          </w:p>
        </w:tc>
        <w:tc>
          <w:tcPr>
            <w:tcW w:w="443" w:type="pct"/>
            <w:shd w:val="clear" w:color="auto" w:fill="auto"/>
          </w:tcPr>
          <w:p w14:paraId="33931184" w14:textId="53B9F366" w:rsidR="00B36159" w:rsidRDefault="00B36159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1676,</w:t>
            </w:r>
            <w:r w:rsidR="0023703A">
              <w:rPr>
                <w:spacing w:val="-6"/>
                <w:sz w:val="19"/>
                <w:szCs w:val="19"/>
              </w:rPr>
              <w:t>9</w:t>
            </w:r>
            <w:r>
              <w:rPr>
                <w:spacing w:val="-6"/>
                <w:sz w:val="19"/>
                <w:szCs w:val="19"/>
              </w:rPr>
              <w:t>0</w:t>
            </w:r>
          </w:p>
          <w:p w14:paraId="62F5B82E" w14:textId="52E948AB" w:rsidR="00B36159" w:rsidRPr="00B77CB3" w:rsidRDefault="00B36159" w:rsidP="0087747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07A7AA69" w14:textId="19D1C9E2" w:rsidR="00B36159" w:rsidRPr="00B77CB3" w:rsidRDefault="00B36159" w:rsidP="00B36159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B36159">
              <w:rPr>
                <w:spacing w:val="-6"/>
                <w:sz w:val="19"/>
                <w:szCs w:val="19"/>
              </w:rPr>
              <w:t>128777,20</w:t>
            </w:r>
          </w:p>
        </w:tc>
        <w:tc>
          <w:tcPr>
            <w:tcW w:w="475" w:type="pct"/>
            <w:shd w:val="clear" w:color="auto" w:fill="auto"/>
          </w:tcPr>
          <w:p w14:paraId="5D3F1339" w14:textId="16238EAA" w:rsidR="00B36159" w:rsidRPr="00B36159" w:rsidRDefault="00925DD2" w:rsidP="00894E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1509,20</w:t>
            </w:r>
          </w:p>
        </w:tc>
      </w:tr>
      <w:tr w:rsidR="00247825" w:rsidRPr="00C0133B" w14:paraId="6B0BCD79" w14:textId="77777777" w:rsidTr="00503D97">
        <w:trPr>
          <w:trHeight w:val="58"/>
        </w:trPr>
        <w:tc>
          <w:tcPr>
            <w:tcW w:w="2975" w:type="pct"/>
            <w:gridSpan w:val="2"/>
          </w:tcPr>
          <w:p w14:paraId="0D3E3049" w14:textId="25B3D91C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shd w:val="clear" w:color="auto" w:fill="auto"/>
          </w:tcPr>
          <w:p w14:paraId="25CF17BE" w14:textId="2CC2C788" w:rsidR="0013070A" w:rsidRPr="002F6FE4" w:rsidRDefault="00571488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9371,80</w:t>
            </w:r>
          </w:p>
        </w:tc>
        <w:tc>
          <w:tcPr>
            <w:tcW w:w="354" w:type="pct"/>
            <w:shd w:val="clear" w:color="auto" w:fill="auto"/>
          </w:tcPr>
          <w:p w14:paraId="14CEA8D8" w14:textId="23761B56" w:rsidR="00247825" w:rsidRPr="00B77CB3" w:rsidRDefault="00571488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0722,50</w:t>
            </w:r>
          </w:p>
        </w:tc>
        <w:tc>
          <w:tcPr>
            <w:tcW w:w="443" w:type="pct"/>
            <w:shd w:val="clear" w:color="auto" w:fill="auto"/>
          </w:tcPr>
          <w:p w14:paraId="5730319F" w14:textId="01B6C203" w:rsidR="00247825" w:rsidRPr="00B77CB3" w:rsidRDefault="00877479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1196,</w:t>
            </w:r>
            <w:r w:rsidR="0023703A">
              <w:rPr>
                <w:spacing w:val="-6"/>
                <w:sz w:val="19"/>
                <w:szCs w:val="19"/>
              </w:rPr>
              <w:t>5</w:t>
            </w: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14:paraId="6EEC81B7" w14:textId="19BF3446" w:rsidR="00247825" w:rsidRPr="00B77CB3" w:rsidRDefault="00925DD2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8296,80</w:t>
            </w:r>
          </w:p>
        </w:tc>
        <w:tc>
          <w:tcPr>
            <w:tcW w:w="475" w:type="pct"/>
            <w:shd w:val="clear" w:color="auto" w:fill="auto"/>
          </w:tcPr>
          <w:p w14:paraId="02394B56" w14:textId="06817C3F" w:rsidR="002150AA" w:rsidRPr="002F6FE4" w:rsidRDefault="00894E75" w:rsidP="00B77CB3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19587,60</w:t>
            </w:r>
          </w:p>
        </w:tc>
      </w:tr>
      <w:tr w:rsidR="00571488" w:rsidRPr="00C0133B" w14:paraId="315E0848" w14:textId="77777777" w:rsidTr="00503D97">
        <w:tc>
          <w:tcPr>
            <w:tcW w:w="2975" w:type="pct"/>
            <w:gridSpan w:val="2"/>
          </w:tcPr>
          <w:p w14:paraId="76CA878D" w14:textId="3148D686" w:rsidR="00571488" w:rsidRPr="00C0133B" w:rsidRDefault="00571488" w:rsidP="005714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54" w:type="pct"/>
            <w:shd w:val="clear" w:color="auto" w:fill="auto"/>
          </w:tcPr>
          <w:p w14:paraId="52BF1CEA" w14:textId="6376B8C0" w:rsidR="00571488" w:rsidRPr="00537295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val="en-US"/>
              </w:rPr>
              <w:t>480</w:t>
            </w:r>
            <w:r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  <w:lang w:val="en-US"/>
              </w:rPr>
              <w:t>40</w:t>
            </w:r>
          </w:p>
        </w:tc>
        <w:tc>
          <w:tcPr>
            <w:tcW w:w="354" w:type="pct"/>
            <w:shd w:val="clear" w:color="auto" w:fill="auto"/>
          </w:tcPr>
          <w:p w14:paraId="08C51E0B" w14:textId="0BD4C5D3" w:rsidR="00571488" w:rsidRPr="00C0133B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7742E">
              <w:t>480,40</w:t>
            </w:r>
          </w:p>
        </w:tc>
        <w:tc>
          <w:tcPr>
            <w:tcW w:w="443" w:type="pct"/>
            <w:shd w:val="clear" w:color="auto" w:fill="auto"/>
          </w:tcPr>
          <w:p w14:paraId="0D1E4818" w14:textId="7CB5F735" w:rsidR="00571488" w:rsidRPr="00C0133B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7742E">
              <w:t>480,40</w:t>
            </w:r>
          </w:p>
        </w:tc>
        <w:tc>
          <w:tcPr>
            <w:tcW w:w="399" w:type="pct"/>
            <w:shd w:val="clear" w:color="auto" w:fill="auto"/>
          </w:tcPr>
          <w:p w14:paraId="5DC067C1" w14:textId="6BD99800" w:rsidR="00571488" w:rsidRPr="003158F3" w:rsidRDefault="00571488" w:rsidP="0057148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47742E">
              <w:t>480,40</w:t>
            </w:r>
          </w:p>
        </w:tc>
        <w:tc>
          <w:tcPr>
            <w:tcW w:w="475" w:type="pct"/>
            <w:shd w:val="clear" w:color="auto" w:fill="auto"/>
          </w:tcPr>
          <w:p w14:paraId="3959494E" w14:textId="39352968" w:rsidR="00571488" w:rsidRPr="003158F3" w:rsidRDefault="00C65F4E" w:rsidP="00C65F4E">
            <w:pPr>
              <w:ind w:right="-189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          </w:t>
            </w:r>
            <w:r w:rsidR="00571488">
              <w:rPr>
                <w:spacing w:val="-6"/>
                <w:sz w:val="19"/>
                <w:szCs w:val="19"/>
              </w:rPr>
              <w:t>1921,60</w:t>
            </w:r>
          </w:p>
        </w:tc>
      </w:tr>
      <w:tr w:rsidR="00247825" w:rsidRPr="00C0133B" w14:paraId="2A2210E0" w14:textId="77777777" w:rsidTr="00503D97">
        <w:tc>
          <w:tcPr>
            <w:tcW w:w="2975" w:type="pct"/>
            <w:gridSpan w:val="2"/>
          </w:tcPr>
          <w:p w14:paraId="38FA119E" w14:textId="73129FE7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54" w:type="pct"/>
            <w:shd w:val="clear" w:color="auto" w:fill="auto"/>
          </w:tcPr>
          <w:p w14:paraId="6C82A9BF" w14:textId="2C8D602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14:paraId="6BB6EBEF" w14:textId="46AE612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43" w:type="pct"/>
            <w:shd w:val="clear" w:color="auto" w:fill="auto"/>
          </w:tcPr>
          <w:p w14:paraId="63863139" w14:textId="2AD1FC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14:paraId="2E1B4C39" w14:textId="54D8F9BB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5" w:type="pct"/>
            <w:shd w:val="clear" w:color="auto" w:fill="auto"/>
          </w:tcPr>
          <w:p w14:paraId="6847EB7D" w14:textId="22F16170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</w:tr>
      <w:tr w:rsidR="00247825" w:rsidRPr="00C0133B" w14:paraId="3F1A47F7" w14:textId="77777777" w:rsidTr="00503D97">
        <w:tc>
          <w:tcPr>
            <w:tcW w:w="2975" w:type="pct"/>
            <w:gridSpan w:val="2"/>
          </w:tcPr>
          <w:p w14:paraId="6BAEA379" w14:textId="2133CBBF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нал</w:t>
            </w:r>
            <w:r>
              <w:rPr>
                <w:spacing w:val="-6"/>
                <w:sz w:val="19"/>
                <w:szCs w:val="19"/>
              </w:rPr>
              <w:t xml:space="preserve">оговых расходов города Когалыма </w:t>
            </w:r>
            <w:r w:rsidRPr="00C0133B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C0133B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0133B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54" w:type="pct"/>
          </w:tcPr>
          <w:p w14:paraId="25C24EBF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</w:tcPr>
          <w:p w14:paraId="2A53BD8B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43" w:type="pct"/>
          </w:tcPr>
          <w:p w14:paraId="699B5443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9" w:type="pct"/>
          </w:tcPr>
          <w:p w14:paraId="06FC7538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5" w:type="pct"/>
          </w:tcPr>
          <w:p w14:paraId="1E29A7E2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3685A" w:rsidRPr="00C0133B" w14:paraId="2735344D" w14:textId="77777777" w:rsidTr="00503D97">
        <w:tc>
          <w:tcPr>
            <w:tcW w:w="574" w:type="pct"/>
          </w:tcPr>
          <w:p w14:paraId="4B68ED0A" w14:textId="77777777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401" w:type="pct"/>
          </w:tcPr>
          <w:p w14:paraId="135A69DC" w14:textId="77777777" w:rsidR="0083685A" w:rsidRPr="00C0133B" w:rsidRDefault="0083685A" w:rsidP="0083685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Обеспечение поддержки гражданских инициатив» всего, в том числе</w:t>
            </w:r>
          </w:p>
        </w:tc>
        <w:tc>
          <w:tcPr>
            <w:tcW w:w="354" w:type="pct"/>
          </w:tcPr>
          <w:p w14:paraId="0E9BCC81" w14:textId="4DEA13A3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354" w:type="pct"/>
          </w:tcPr>
          <w:p w14:paraId="0A013175" w14:textId="28002537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443" w:type="pct"/>
          </w:tcPr>
          <w:p w14:paraId="6AD2F8A5" w14:textId="28A07005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399" w:type="pct"/>
          </w:tcPr>
          <w:p w14:paraId="3A99B30D" w14:textId="2DF63CC5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475" w:type="pct"/>
          </w:tcPr>
          <w:p w14:paraId="3576BCC9" w14:textId="4BB90F76" w:rsidR="0083685A" w:rsidRPr="00C0133B" w:rsidRDefault="00C65F4E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6996,80</w:t>
            </w:r>
          </w:p>
        </w:tc>
      </w:tr>
      <w:tr w:rsidR="0083685A" w:rsidRPr="00C0133B" w14:paraId="2250D134" w14:textId="77777777" w:rsidTr="00503D97">
        <w:tc>
          <w:tcPr>
            <w:tcW w:w="574" w:type="pct"/>
          </w:tcPr>
          <w:p w14:paraId="3F243A2D" w14:textId="77777777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</w:tcPr>
          <w:p w14:paraId="6BD89FC5" w14:textId="77777777" w:rsidR="0083685A" w:rsidRPr="00C0133B" w:rsidRDefault="0083685A" w:rsidP="0083685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</w:tcPr>
          <w:p w14:paraId="70763715" w14:textId="5BF67E1F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354" w:type="pct"/>
          </w:tcPr>
          <w:p w14:paraId="022C1DD7" w14:textId="1A515361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443" w:type="pct"/>
          </w:tcPr>
          <w:p w14:paraId="7181624C" w14:textId="3CF85F72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399" w:type="pct"/>
          </w:tcPr>
          <w:p w14:paraId="0BA4E95D" w14:textId="1F725C87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1749,20</w:t>
            </w:r>
          </w:p>
        </w:tc>
        <w:tc>
          <w:tcPr>
            <w:tcW w:w="475" w:type="pct"/>
          </w:tcPr>
          <w:p w14:paraId="5099409E" w14:textId="34DDCD8E" w:rsidR="0083685A" w:rsidRPr="00C0133B" w:rsidRDefault="00C65F4E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6996,80</w:t>
            </w:r>
          </w:p>
        </w:tc>
      </w:tr>
      <w:tr w:rsidR="0083685A" w:rsidRPr="00C0133B" w14:paraId="7A71ACA3" w14:textId="77777777" w:rsidTr="00503D97">
        <w:tc>
          <w:tcPr>
            <w:tcW w:w="574" w:type="pct"/>
          </w:tcPr>
          <w:p w14:paraId="11768FA3" w14:textId="77777777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2401" w:type="pct"/>
          </w:tcPr>
          <w:p w14:paraId="0C71083B" w14:textId="77777777" w:rsidR="0083685A" w:rsidRPr="00C0133B" w:rsidRDefault="0083685A" w:rsidP="0083685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2C2" w14:textId="4173A441" w:rsidR="0083685A" w:rsidRPr="00C67853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693" w14:textId="0C71186D" w:rsidR="0083685A" w:rsidRPr="00C67853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708" w14:textId="69C2B3A9" w:rsidR="0083685A" w:rsidRPr="00C67853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1BF" w14:textId="6D733EB9" w:rsidR="0083685A" w:rsidRPr="00C67853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F54" w14:textId="793A215C" w:rsidR="0083685A" w:rsidRPr="00C67853" w:rsidRDefault="0083685A" w:rsidP="0083685A">
            <w:pPr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6868,00</w:t>
            </w:r>
          </w:p>
        </w:tc>
      </w:tr>
      <w:tr w:rsidR="00571488" w:rsidRPr="00C0133B" w14:paraId="2F73202B" w14:textId="77777777" w:rsidTr="00503D97">
        <w:trPr>
          <w:trHeight w:val="58"/>
        </w:trPr>
        <w:tc>
          <w:tcPr>
            <w:tcW w:w="574" w:type="pct"/>
          </w:tcPr>
          <w:p w14:paraId="75F8E49E" w14:textId="77777777" w:rsidR="00571488" w:rsidRPr="00C0133B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</w:tcPr>
          <w:p w14:paraId="686787E5" w14:textId="77777777" w:rsidR="00571488" w:rsidRPr="00C0133B" w:rsidRDefault="00571488" w:rsidP="005714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7D4" w14:textId="2060FA32" w:rsidR="00571488" w:rsidRPr="00C67853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F7A" w14:textId="436B0CC8" w:rsidR="00571488" w:rsidRPr="00C67853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E88" w14:textId="7CD62C78" w:rsidR="00571488" w:rsidRPr="00C67853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EA0" w14:textId="3F74F34D" w:rsidR="00571488" w:rsidRPr="00C67853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D417" w14:textId="04A6A69F" w:rsidR="00571488" w:rsidRPr="00C67853" w:rsidRDefault="00571488" w:rsidP="00571488">
            <w:pPr>
              <w:jc w:val="center"/>
              <w:rPr>
                <w:spacing w:val="-6"/>
                <w:sz w:val="19"/>
                <w:szCs w:val="19"/>
              </w:rPr>
            </w:pPr>
            <w:r w:rsidRPr="0083685A">
              <w:rPr>
                <w:spacing w:val="-6"/>
                <w:sz w:val="19"/>
                <w:szCs w:val="19"/>
              </w:rPr>
              <w:t>6868,00</w:t>
            </w:r>
          </w:p>
        </w:tc>
      </w:tr>
      <w:tr w:rsidR="00571488" w:rsidRPr="00C0133B" w14:paraId="40C5C020" w14:textId="77777777" w:rsidTr="00506FAC">
        <w:tc>
          <w:tcPr>
            <w:tcW w:w="574" w:type="pct"/>
          </w:tcPr>
          <w:p w14:paraId="6EA5D2BC" w14:textId="77777777" w:rsidR="00571488" w:rsidRPr="00C0133B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2401" w:type="pct"/>
          </w:tcPr>
          <w:p w14:paraId="6A9255B7" w14:textId="77777777" w:rsidR="00571488" w:rsidRPr="00571488" w:rsidRDefault="00571488" w:rsidP="005714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71488">
              <w:rPr>
                <w:spacing w:val="-6"/>
                <w:sz w:val="19"/>
                <w:szCs w:val="19"/>
              </w:rPr>
              <w:t xml:space="preserve">Комплекс процессных мероприятий «Обеспечение открытости деятельности органов местного самоуправления и освещение деятельности в телевизионных эфирах» всего, </w:t>
            </w:r>
          </w:p>
          <w:p w14:paraId="0AEF46CB" w14:textId="77777777" w:rsidR="00571488" w:rsidRPr="00571488" w:rsidRDefault="00571488" w:rsidP="0057148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71488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54" w:type="pct"/>
          </w:tcPr>
          <w:p w14:paraId="187B9026" w14:textId="4CB7F5A3" w:rsidR="00571488" w:rsidRPr="00571488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0656,50</w:t>
            </w:r>
          </w:p>
        </w:tc>
        <w:tc>
          <w:tcPr>
            <w:tcW w:w="354" w:type="pct"/>
          </w:tcPr>
          <w:p w14:paraId="5755B056" w14:textId="485751A5" w:rsidR="00571488" w:rsidRPr="00571488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1193,40</w:t>
            </w:r>
          </w:p>
        </w:tc>
        <w:tc>
          <w:tcPr>
            <w:tcW w:w="443" w:type="pct"/>
          </w:tcPr>
          <w:p w14:paraId="0D5AA55E" w14:textId="5E0D015C" w:rsidR="00571488" w:rsidRPr="00894E75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94E75">
              <w:rPr>
                <w:spacing w:val="-6"/>
                <w:sz w:val="19"/>
                <w:szCs w:val="19"/>
              </w:rPr>
              <w:t>21333,</w:t>
            </w:r>
            <w:r w:rsidR="00894E75" w:rsidRPr="00894E75">
              <w:rPr>
                <w:spacing w:val="-6"/>
                <w:sz w:val="19"/>
                <w:szCs w:val="19"/>
              </w:rPr>
              <w:t>1</w:t>
            </w:r>
            <w:r w:rsidRPr="00894E7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99" w:type="pct"/>
          </w:tcPr>
          <w:p w14:paraId="6986BD9E" w14:textId="3E3567DF" w:rsidR="00571488" w:rsidRPr="00894E75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94E75">
              <w:rPr>
                <w:spacing w:val="-6"/>
                <w:sz w:val="19"/>
                <w:szCs w:val="19"/>
              </w:rPr>
              <w:t>19692,10</w:t>
            </w:r>
          </w:p>
        </w:tc>
        <w:tc>
          <w:tcPr>
            <w:tcW w:w="475" w:type="pct"/>
          </w:tcPr>
          <w:p w14:paraId="7125589F" w14:textId="38756BE1" w:rsidR="00571488" w:rsidRPr="00571488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82875,</w:t>
            </w:r>
            <w:r w:rsidR="00894E75">
              <w:rPr>
                <w:spacing w:val="-6"/>
                <w:sz w:val="19"/>
                <w:szCs w:val="19"/>
              </w:rPr>
              <w:t>1</w:t>
            </w:r>
            <w:r w:rsidRPr="00596FDF">
              <w:rPr>
                <w:spacing w:val="-6"/>
                <w:sz w:val="19"/>
                <w:szCs w:val="19"/>
              </w:rPr>
              <w:t>0</w:t>
            </w:r>
          </w:p>
        </w:tc>
      </w:tr>
      <w:tr w:rsidR="0083685A" w:rsidRPr="00C0133B" w14:paraId="22214BA2" w14:textId="77777777" w:rsidTr="00334BE9">
        <w:tc>
          <w:tcPr>
            <w:tcW w:w="574" w:type="pct"/>
          </w:tcPr>
          <w:p w14:paraId="7D6868E8" w14:textId="77777777" w:rsidR="0083685A" w:rsidRPr="00C0133B" w:rsidRDefault="0083685A" w:rsidP="0083685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</w:tcPr>
          <w:p w14:paraId="298D91F4" w14:textId="77777777" w:rsidR="0083685A" w:rsidRPr="000A0E36" w:rsidRDefault="0083685A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</w:tcPr>
          <w:p w14:paraId="37251947" w14:textId="3C2FE5BA" w:rsidR="0083685A" w:rsidRPr="000A0E36" w:rsidRDefault="0083685A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0656,50</w:t>
            </w:r>
          </w:p>
        </w:tc>
        <w:tc>
          <w:tcPr>
            <w:tcW w:w="354" w:type="pct"/>
          </w:tcPr>
          <w:p w14:paraId="25479841" w14:textId="148CE970" w:rsidR="0083685A" w:rsidRPr="000A0E36" w:rsidRDefault="0083685A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1193,40</w:t>
            </w:r>
          </w:p>
        </w:tc>
        <w:tc>
          <w:tcPr>
            <w:tcW w:w="443" w:type="pct"/>
          </w:tcPr>
          <w:p w14:paraId="46A8B8D3" w14:textId="627160FA" w:rsidR="0083685A" w:rsidRPr="000A0E36" w:rsidRDefault="0083685A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1333,</w:t>
            </w:r>
            <w:r w:rsidR="00894E75">
              <w:rPr>
                <w:spacing w:val="-6"/>
                <w:sz w:val="19"/>
                <w:szCs w:val="19"/>
              </w:rPr>
              <w:t>1</w:t>
            </w:r>
            <w:r w:rsidRPr="00596FDF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99" w:type="pct"/>
          </w:tcPr>
          <w:p w14:paraId="51C74DDE" w14:textId="594BBDBC" w:rsidR="0083685A" w:rsidRPr="000A0E36" w:rsidRDefault="0083685A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19692,10</w:t>
            </w:r>
          </w:p>
        </w:tc>
        <w:tc>
          <w:tcPr>
            <w:tcW w:w="475" w:type="pct"/>
          </w:tcPr>
          <w:p w14:paraId="660327F8" w14:textId="4D52A9B8" w:rsidR="0083685A" w:rsidRPr="000A0E36" w:rsidRDefault="0083685A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82875,</w:t>
            </w:r>
            <w:r w:rsidR="00894E75">
              <w:rPr>
                <w:spacing w:val="-6"/>
                <w:sz w:val="19"/>
                <w:szCs w:val="19"/>
              </w:rPr>
              <w:t>10</w:t>
            </w:r>
          </w:p>
        </w:tc>
      </w:tr>
      <w:tr w:rsidR="00846886" w:rsidRPr="00C0133B" w14:paraId="23D861BD" w14:textId="77777777" w:rsidTr="00042D50">
        <w:tc>
          <w:tcPr>
            <w:tcW w:w="574" w:type="pct"/>
          </w:tcPr>
          <w:p w14:paraId="725F46F6" w14:textId="77777777" w:rsidR="00846886" w:rsidRPr="00C0133B" w:rsidRDefault="00846886" w:rsidP="0084688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51E56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2401" w:type="pct"/>
            <w:shd w:val="clear" w:color="auto" w:fill="FFFFFF" w:themeFill="background1"/>
          </w:tcPr>
          <w:p w14:paraId="4C3245A6" w14:textId="77777777" w:rsidR="00846886" w:rsidRPr="00C0133B" w:rsidRDefault="00846886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Молодёжь города Когалыма» всего, </w:t>
            </w:r>
          </w:p>
          <w:p w14:paraId="3FA6DBEE" w14:textId="77777777" w:rsidR="00846886" w:rsidRPr="000A0E36" w:rsidRDefault="00846886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54" w:type="pct"/>
          </w:tcPr>
          <w:p w14:paraId="7F4FFF24" w14:textId="07236A14" w:rsidR="00846886" w:rsidRPr="000A0E36" w:rsidRDefault="00846886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286,50</w:t>
            </w:r>
          </w:p>
        </w:tc>
        <w:tc>
          <w:tcPr>
            <w:tcW w:w="354" w:type="pct"/>
          </w:tcPr>
          <w:p w14:paraId="3AFC056F" w14:textId="74A94479" w:rsidR="00846886" w:rsidRPr="000A0E36" w:rsidRDefault="00846886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6040,20</w:t>
            </w:r>
          </w:p>
        </w:tc>
        <w:tc>
          <w:tcPr>
            <w:tcW w:w="443" w:type="pct"/>
          </w:tcPr>
          <w:p w14:paraId="716948D1" w14:textId="1CB4D38A" w:rsidR="00846886" w:rsidRPr="000A0E36" w:rsidRDefault="00846886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6434,60</w:t>
            </w:r>
          </w:p>
        </w:tc>
        <w:tc>
          <w:tcPr>
            <w:tcW w:w="399" w:type="pct"/>
          </w:tcPr>
          <w:p w14:paraId="6F1B5D6E" w14:textId="60241917" w:rsidR="00846886" w:rsidRPr="000A0E36" w:rsidRDefault="00846886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175,90</w:t>
            </w:r>
          </w:p>
        </w:tc>
        <w:tc>
          <w:tcPr>
            <w:tcW w:w="475" w:type="pct"/>
          </w:tcPr>
          <w:p w14:paraId="07DC2732" w14:textId="63E37DE4" w:rsidR="00846886" w:rsidRPr="000A0E36" w:rsidRDefault="00846886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62937,20</w:t>
            </w:r>
          </w:p>
        </w:tc>
      </w:tr>
      <w:tr w:rsidR="000A0E36" w:rsidRPr="00C0133B" w14:paraId="028B2C11" w14:textId="77777777" w:rsidTr="004F00AF">
        <w:trPr>
          <w:trHeight w:val="58"/>
        </w:trPr>
        <w:tc>
          <w:tcPr>
            <w:tcW w:w="574" w:type="pct"/>
          </w:tcPr>
          <w:p w14:paraId="3F2A4875" w14:textId="77777777" w:rsidR="000A0E36" w:rsidRPr="00C0133B" w:rsidRDefault="000A0E36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542A7E34" w14:textId="77777777" w:rsidR="000A0E36" w:rsidRPr="00C0133B" w:rsidRDefault="000A0E36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</w:tcPr>
          <w:p w14:paraId="7D387897" w14:textId="38CD0276" w:rsidR="000A0E36" w:rsidRPr="000A0E36" w:rsidRDefault="000A0E36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4806,10</w:t>
            </w:r>
          </w:p>
        </w:tc>
        <w:tc>
          <w:tcPr>
            <w:tcW w:w="354" w:type="pct"/>
          </w:tcPr>
          <w:p w14:paraId="7A7721AD" w14:textId="2BE44508" w:rsidR="000A0E36" w:rsidRPr="000A0E36" w:rsidRDefault="000A0E36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559,80</w:t>
            </w:r>
          </w:p>
        </w:tc>
        <w:tc>
          <w:tcPr>
            <w:tcW w:w="443" w:type="pct"/>
          </w:tcPr>
          <w:p w14:paraId="4753EE8C" w14:textId="6F39076A" w:rsidR="000A0E36" w:rsidRPr="000A0E36" w:rsidRDefault="000A0E36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954,20</w:t>
            </w:r>
          </w:p>
        </w:tc>
        <w:tc>
          <w:tcPr>
            <w:tcW w:w="399" w:type="pct"/>
          </w:tcPr>
          <w:p w14:paraId="79F33EB5" w14:textId="79DE6098" w:rsidR="000A0E36" w:rsidRPr="000A0E36" w:rsidRDefault="000A0E36" w:rsidP="000A0E36">
            <w:pPr>
              <w:autoSpaceDE w:val="0"/>
              <w:autoSpaceDN w:val="0"/>
              <w:adjustRightInd w:val="0"/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4695,50</w:t>
            </w:r>
          </w:p>
        </w:tc>
        <w:tc>
          <w:tcPr>
            <w:tcW w:w="475" w:type="pct"/>
          </w:tcPr>
          <w:p w14:paraId="03B99B65" w14:textId="632CA76B" w:rsidR="000A0E36" w:rsidRPr="000A0E36" w:rsidRDefault="000A0E36" w:rsidP="000A0E36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61015,60</w:t>
            </w:r>
          </w:p>
        </w:tc>
      </w:tr>
      <w:tr w:rsidR="00571488" w:rsidRPr="00C0133B" w14:paraId="2A79DE8D" w14:textId="77777777" w:rsidTr="00021856">
        <w:trPr>
          <w:trHeight w:val="58"/>
        </w:trPr>
        <w:tc>
          <w:tcPr>
            <w:tcW w:w="574" w:type="pct"/>
          </w:tcPr>
          <w:p w14:paraId="30262865" w14:textId="77777777" w:rsidR="00571488" w:rsidRPr="00C0133B" w:rsidRDefault="00571488" w:rsidP="0057148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</w:tcPr>
          <w:p w14:paraId="42E88894" w14:textId="77777777" w:rsidR="00571488" w:rsidRPr="00C0133B" w:rsidRDefault="00571488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354" w:type="pct"/>
            <w:shd w:val="clear" w:color="auto" w:fill="auto"/>
          </w:tcPr>
          <w:p w14:paraId="6DCC7718" w14:textId="65C29962" w:rsidR="00571488" w:rsidRPr="00C0133B" w:rsidRDefault="00571488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</w:t>
            </w:r>
            <w:r>
              <w:rPr>
                <w:spacing w:val="-6"/>
                <w:sz w:val="19"/>
                <w:szCs w:val="19"/>
              </w:rPr>
              <w:t>,</w:t>
            </w:r>
            <w:r w:rsidRPr="000A0E36">
              <w:rPr>
                <w:spacing w:val="-6"/>
                <w:sz w:val="19"/>
                <w:szCs w:val="19"/>
              </w:rPr>
              <w:t>40</w:t>
            </w:r>
          </w:p>
        </w:tc>
        <w:tc>
          <w:tcPr>
            <w:tcW w:w="354" w:type="pct"/>
            <w:shd w:val="clear" w:color="auto" w:fill="auto"/>
          </w:tcPr>
          <w:p w14:paraId="5801D20C" w14:textId="75832B66" w:rsidR="00571488" w:rsidRPr="00C0133B" w:rsidRDefault="00571488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443" w:type="pct"/>
            <w:shd w:val="clear" w:color="auto" w:fill="auto"/>
          </w:tcPr>
          <w:p w14:paraId="58E3F9CA" w14:textId="4424F059" w:rsidR="00571488" w:rsidRPr="00C0133B" w:rsidRDefault="00571488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399" w:type="pct"/>
            <w:shd w:val="clear" w:color="auto" w:fill="auto"/>
          </w:tcPr>
          <w:p w14:paraId="3CF295A5" w14:textId="58256FC1" w:rsidR="00571488" w:rsidRPr="00C0133B" w:rsidRDefault="00571488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475" w:type="pct"/>
            <w:shd w:val="clear" w:color="auto" w:fill="auto"/>
          </w:tcPr>
          <w:p w14:paraId="4163BDEC" w14:textId="2F3D2EC2" w:rsidR="00571488" w:rsidRPr="00C0133B" w:rsidRDefault="00571488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21,60</w:t>
            </w:r>
          </w:p>
        </w:tc>
      </w:tr>
      <w:tr w:rsidR="00FD7C12" w:rsidRPr="00C0133B" w14:paraId="18C0F687" w14:textId="77777777" w:rsidTr="00503D97">
        <w:tc>
          <w:tcPr>
            <w:tcW w:w="574" w:type="pct"/>
          </w:tcPr>
          <w:p w14:paraId="205B9C91" w14:textId="6129806A" w:rsidR="00FD7C12" w:rsidRPr="00D1690A" w:rsidRDefault="00FD7C12" w:rsidP="00FD7C12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.1.</w:t>
            </w:r>
          </w:p>
        </w:tc>
        <w:tc>
          <w:tcPr>
            <w:tcW w:w="2401" w:type="pct"/>
          </w:tcPr>
          <w:p w14:paraId="75923C3E" w14:textId="3C3F5822" w:rsidR="00FD7C12" w:rsidRPr="00D1690A" w:rsidRDefault="00FD7C12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 города Когалыма» 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4D2" w14:textId="5DFF47CC" w:rsidR="00FD7C12" w:rsidRPr="00D1690A" w:rsidRDefault="00FD7C12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0443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27F" w14:textId="25725662" w:rsidR="00FD7C12" w:rsidRPr="00D1690A" w:rsidRDefault="00FD7C12" w:rsidP="000A0E36">
            <w:pPr>
              <w:autoSpaceDE w:val="0"/>
              <w:autoSpaceDN w:val="0"/>
              <w:adjustRightInd w:val="0"/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0503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C53" w14:textId="184D4882" w:rsidR="00FD7C12" w:rsidRPr="00D1690A" w:rsidRDefault="00B36159" w:rsidP="00B36159">
            <w:pPr>
              <w:autoSpaceDE w:val="0"/>
              <w:autoSpaceDN w:val="0"/>
              <w:adjustRightInd w:val="0"/>
              <w:ind w:right="-156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        </w:t>
            </w:r>
            <w:r w:rsidR="00FD7C12" w:rsidRPr="000A0E36">
              <w:rPr>
                <w:spacing w:val="-6"/>
                <w:sz w:val="19"/>
                <w:szCs w:val="19"/>
              </w:rPr>
              <w:t>30443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9BE" w14:textId="296A2C8F" w:rsidR="00FD7C12" w:rsidRPr="00D1690A" w:rsidRDefault="00B36159" w:rsidP="00B36159">
            <w:pPr>
              <w:autoSpaceDE w:val="0"/>
              <w:autoSpaceDN w:val="0"/>
              <w:adjustRightInd w:val="0"/>
              <w:ind w:right="-189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       </w:t>
            </w:r>
            <w:r w:rsidR="00FD7C12" w:rsidRPr="000A0E36">
              <w:rPr>
                <w:spacing w:val="-6"/>
                <w:sz w:val="19"/>
                <w:szCs w:val="19"/>
              </w:rPr>
              <w:t>3044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3B3" w14:textId="594FC85A" w:rsidR="00FD7C12" w:rsidRPr="00D1690A" w:rsidRDefault="00FD7C12" w:rsidP="000A0E3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121832,10</w:t>
            </w:r>
          </w:p>
        </w:tc>
      </w:tr>
      <w:tr w:rsidR="00FD7C12" w:rsidRPr="00C0133B" w14:paraId="4B6D4A73" w14:textId="77777777" w:rsidTr="00503D97">
        <w:trPr>
          <w:trHeight w:val="58"/>
        </w:trPr>
        <w:tc>
          <w:tcPr>
            <w:tcW w:w="574" w:type="pct"/>
          </w:tcPr>
          <w:p w14:paraId="3DBE4D1E" w14:textId="77777777" w:rsidR="00FD7C12" w:rsidRPr="00D1690A" w:rsidRDefault="00FD7C12" w:rsidP="00FD7C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01" w:type="pct"/>
          </w:tcPr>
          <w:p w14:paraId="48A15AF4" w14:textId="77777777" w:rsidR="00FD7C12" w:rsidRPr="00D1690A" w:rsidRDefault="00FD7C12" w:rsidP="000A0E3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3D3" w14:textId="2D8CD598" w:rsidR="00FD7C12" w:rsidRPr="00D1690A" w:rsidRDefault="00FD7C12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36159">
              <w:rPr>
                <w:spacing w:val="-6"/>
                <w:sz w:val="19"/>
                <w:szCs w:val="19"/>
              </w:rPr>
              <w:t>30443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53C" w14:textId="0EEAF087" w:rsidR="00FD7C12" w:rsidRPr="00D1690A" w:rsidRDefault="00FD7C12" w:rsidP="00B36159">
            <w:pPr>
              <w:autoSpaceDE w:val="0"/>
              <w:autoSpaceDN w:val="0"/>
              <w:adjustRightInd w:val="0"/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B36159">
              <w:rPr>
                <w:spacing w:val="-6"/>
                <w:sz w:val="19"/>
                <w:szCs w:val="19"/>
              </w:rPr>
              <w:t>30503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F62" w14:textId="661A2962" w:rsidR="00FD7C12" w:rsidRPr="00D1690A" w:rsidRDefault="00FD7C12" w:rsidP="00B36159">
            <w:pPr>
              <w:autoSpaceDE w:val="0"/>
              <w:autoSpaceDN w:val="0"/>
              <w:adjustRightInd w:val="0"/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B36159">
              <w:rPr>
                <w:spacing w:val="-6"/>
                <w:sz w:val="19"/>
                <w:szCs w:val="19"/>
              </w:rPr>
              <w:t>30443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278" w14:textId="14B2733D" w:rsidR="00FD7C12" w:rsidRPr="00D1690A" w:rsidRDefault="00FD7C12" w:rsidP="00B36159">
            <w:pPr>
              <w:autoSpaceDE w:val="0"/>
              <w:autoSpaceDN w:val="0"/>
              <w:adjustRightInd w:val="0"/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B36159">
              <w:rPr>
                <w:spacing w:val="-6"/>
                <w:sz w:val="19"/>
                <w:szCs w:val="19"/>
              </w:rPr>
              <w:t>30443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6B4" w14:textId="1CFBAE73" w:rsidR="00FD7C12" w:rsidRPr="002150AA" w:rsidRDefault="00FD7C12" w:rsidP="00B361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36159">
              <w:rPr>
                <w:spacing w:val="-6"/>
                <w:sz w:val="19"/>
                <w:szCs w:val="19"/>
              </w:rPr>
              <w:t>121832,10</w:t>
            </w:r>
          </w:p>
        </w:tc>
      </w:tr>
    </w:tbl>
    <w:p w14:paraId="6D4E7CB8" w14:textId="77777777" w:rsidR="00E41CC9" w:rsidRDefault="00E41CC9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rPr>
          <w:sz w:val="26"/>
          <w:szCs w:val="26"/>
        </w:rPr>
        <w:sectPr w:rsidR="00E41CC9" w:rsidSect="00E41CC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B164E3B" w14:textId="0C82AE77" w:rsidR="00016AFB" w:rsidRPr="00FF49C3" w:rsidRDefault="00016AFB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2</w:t>
      </w:r>
    </w:p>
    <w:p w14:paraId="21C41DFA" w14:textId="77777777" w:rsidR="00016AFB" w:rsidRPr="00FF49C3" w:rsidRDefault="00016AFB" w:rsidP="00E41CC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BED310" w14:textId="77777777" w:rsidR="00016AFB" w:rsidRDefault="00016AFB" w:rsidP="00E41CC9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6AFB" w:rsidRPr="00CC2F24" w14:paraId="0B08B1CD" w14:textId="77777777" w:rsidTr="00F96E13">
        <w:tc>
          <w:tcPr>
            <w:tcW w:w="2235" w:type="dxa"/>
          </w:tcPr>
          <w:p w14:paraId="62B40572" w14:textId="77777777" w:rsidR="00016AFB" w:rsidRPr="009001E2" w:rsidRDefault="00016AFB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F41D157" w14:textId="77777777" w:rsidR="00016AFB" w:rsidRPr="006A3B32" w:rsidRDefault="00016AFB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609B6EA" w14:textId="43CE57B8" w:rsidR="00205DA2" w:rsidRDefault="00205DA2" w:rsidP="00205DA2">
      <w:pPr>
        <w:rPr>
          <w:sz w:val="6"/>
          <w:szCs w:val="6"/>
        </w:rPr>
      </w:pPr>
    </w:p>
    <w:p w14:paraId="766CF5C5" w14:textId="77777777" w:rsidR="00021856" w:rsidRDefault="00021856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219A7853" w14:textId="77777777" w:rsidR="003D378A" w:rsidRPr="00CC13CC" w:rsidRDefault="003D378A" w:rsidP="003D378A"/>
    <w:p w14:paraId="3E06C30C" w14:textId="77777777" w:rsidR="003D378A" w:rsidRPr="00CC13CC" w:rsidRDefault="003D378A" w:rsidP="003D378A"/>
    <w:p w14:paraId="2475745C" w14:textId="77777777" w:rsidR="003D378A" w:rsidRPr="00CC13CC" w:rsidRDefault="003D378A" w:rsidP="003D378A">
      <w:pPr>
        <w:tabs>
          <w:tab w:val="left" w:pos="2496"/>
        </w:tabs>
        <w:rPr>
          <w:color w:val="FF0000"/>
        </w:rPr>
      </w:pPr>
      <w:r>
        <w:tab/>
      </w:r>
      <w:r w:rsidRPr="00CC13CC"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180"/>
        <w:gridCol w:w="1187"/>
        <w:gridCol w:w="1134"/>
        <w:gridCol w:w="1134"/>
        <w:gridCol w:w="1134"/>
        <w:gridCol w:w="1136"/>
      </w:tblGrid>
      <w:tr w:rsidR="003D378A" w:rsidRPr="00CC13CC" w14:paraId="235BC4CC" w14:textId="77777777" w:rsidTr="006E410B">
        <w:tc>
          <w:tcPr>
            <w:tcW w:w="454" w:type="dxa"/>
            <w:vMerge w:val="restart"/>
          </w:tcPr>
          <w:p w14:paraId="6BAF910E" w14:textId="77777777" w:rsidR="003D378A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№</w:t>
            </w:r>
          </w:p>
          <w:p w14:paraId="48FDAE76" w14:textId="17E94959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9180" w:type="dxa"/>
            <w:vMerge w:val="restart"/>
          </w:tcPr>
          <w:p w14:paraId="471AB1D2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725" w:type="dxa"/>
            <w:gridSpan w:val="5"/>
          </w:tcPr>
          <w:p w14:paraId="66248DAB" w14:textId="77777777" w:rsidR="003D378A" w:rsidRPr="00436B6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378A" w14:paraId="31998505" w14:textId="77777777" w:rsidTr="006E410B">
        <w:tc>
          <w:tcPr>
            <w:tcW w:w="454" w:type="dxa"/>
            <w:vMerge/>
          </w:tcPr>
          <w:p w14:paraId="12997A43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180" w:type="dxa"/>
            <w:vMerge/>
          </w:tcPr>
          <w:p w14:paraId="24F42001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87" w:type="dxa"/>
          </w:tcPr>
          <w:p w14:paraId="447C7AAA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134" w:type="dxa"/>
          </w:tcPr>
          <w:p w14:paraId="767A9D5A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134" w:type="dxa"/>
          </w:tcPr>
          <w:p w14:paraId="58F37E7B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134" w:type="dxa"/>
          </w:tcPr>
          <w:p w14:paraId="10480708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1136" w:type="dxa"/>
          </w:tcPr>
          <w:p w14:paraId="36428949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3D378A" w14:paraId="1A09AC20" w14:textId="77777777" w:rsidTr="006E410B">
        <w:tc>
          <w:tcPr>
            <w:tcW w:w="454" w:type="dxa"/>
          </w:tcPr>
          <w:p w14:paraId="6990DFF0" w14:textId="77777777" w:rsidR="003D378A" w:rsidRPr="00436B6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180" w:type="dxa"/>
          </w:tcPr>
          <w:p w14:paraId="75EBF332" w14:textId="77777777" w:rsidR="003D378A" w:rsidRPr="00436B6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87" w:type="dxa"/>
          </w:tcPr>
          <w:p w14:paraId="77DDAC6A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14:paraId="0E2C440A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14:paraId="533AEBE7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14:paraId="1678E692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136" w:type="dxa"/>
          </w:tcPr>
          <w:p w14:paraId="373226DD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6</w:t>
            </w:r>
          </w:p>
        </w:tc>
      </w:tr>
      <w:tr w:rsidR="003D378A" w14:paraId="47D240EB" w14:textId="77777777" w:rsidTr="006E410B">
        <w:tc>
          <w:tcPr>
            <w:tcW w:w="454" w:type="dxa"/>
          </w:tcPr>
          <w:p w14:paraId="001D182D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180" w:type="dxa"/>
          </w:tcPr>
          <w:p w14:paraId="773533F0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1187" w:type="dxa"/>
          </w:tcPr>
          <w:p w14:paraId="4F1663DE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0656,50</w:t>
            </w:r>
          </w:p>
        </w:tc>
        <w:tc>
          <w:tcPr>
            <w:tcW w:w="1134" w:type="dxa"/>
          </w:tcPr>
          <w:p w14:paraId="2902103F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1193,40</w:t>
            </w:r>
          </w:p>
        </w:tc>
        <w:tc>
          <w:tcPr>
            <w:tcW w:w="1134" w:type="dxa"/>
          </w:tcPr>
          <w:p w14:paraId="4F35F722" w14:textId="7D86DBB1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1333,</w:t>
            </w:r>
            <w:r w:rsidR="00894E75">
              <w:rPr>
                <w:spacing w:val="-6"/>
                <w:sz w:val="19"/>
                <w:szCs w:val="19"/>
              </w:rPr>
              <w:t>1</w:t>
            </w:r>
            <w:r w:rsidRPr="00596FDF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14:paraId="6456C0AC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19692,10</w:t>
            </w:r>
          </w:p>
        </w:tc>
        <w:tc>
          <w:tcPr>
            <w:tcW w:w="1136" w:type="dxa"/>
          </w:tcPr>
          <w:p w14:paraId="6F2A60D8" w14:textId="68B409A1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82875,</w:t>
            </w:r>
            <w:r w:rsidR="00894E75">
              <w:rPr>
                <w:spacing w:val="-6"/>
                <w:sz w:val="19"/>
                <w:szCs w:val="19"/>
              </w:rPr>
              <w:t>1</w:t>
            </w:r>
            <w:r w:rsidRPr="00596FDF">
              <w:rPr>
                <w:spacing w:val="-6"/>
                <w:sz w:val="19"/>
                <w:szCs w:val="19"/>
              </w:rPr>
              <w:t>0</w:t>
            </w:r>
          </w:p>
        </w:tc>
      </w:tr>
      <w:tr w:rsidR="003D378A" w14:paraId="2511949B" w14:textId="77777777" w:rsidTr="006E410B">
        <w:tc>
          <w:tcPr>
            <w:tcW w:w="454" w:type="dxa"/>
          </w:tcPr>
          <w:p w14:paraId="68115A59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180" w:type="dxa"/>
          </w:tcPr>
          <w:p w14:paraId="7CC40682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1187" w:type="dxa"/>
          </w:tcPr>
          <w:p w14:paraId="073AA4F0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656,50</w:t>
            </w:r>
          </w:p>
        </w:tc>
        <w:tc>
          <w:tcPr>
            <w:tcW w:w="1134" w:type="dxa"/>
          </w:tcPr>
          <w:p w14:paraId="6FD63A77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193,40</w:t>
            </w:r>
          </w:p>
        </w:tc>
        <w:tc>
          <w:tcPr>
            <w:tcW w:w="1134" w:type="dxa"/>
          </w:tcPr>
          <w:p w14:paraId="088DD8AD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333,10</w:t>
            </w:r>
          </w:p>
        </w:tc>
        <w:tc>
          <w:tcPr>
            <w:tcW w:w="1134" w:type="dxa"/>
          </w:tcPr>
          <w:p w14:paraId="44BE18A0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19692,10</w:t>
            </w:r>
          </w:p>
        </w:tc>
        <w:tc>
          <w:tcPr>
            <w:tcW w:w="1136" w:type="dxa"/>
          </w:tcPr>
          <w:p w14:paraId="4BC3794E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2875,10</w:t>
            </w:r>
          </w:p>
        </w:tc>
      </w:tr>
      <w:tr w:rsidR="003D378A" w14:paraId="62C7720D" w14:textId="77777777" w:rsidTr="006E410B">
        <w:tc>
          <w:tcPr>
            <w:tcW w:w="454" w:type="dxa"/>
          </w:tcPr>
          <w:p w14:paraId="2E7ECE09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180" w:type="dxa"/>
          </w:tcPr>
          <w:p w14:paraId="51B2ECEF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436B65">
              <w:rPr>
                <w:spacing w:val="-6"/>
                <w:sz w:val="19"/>
                <w:szCs w:val="19"/>
              </w:rPr>
              <w:t xml:space="preserve">Освещена деятельность структурных подразделений Администрации города </w:t>
            </w:r>
            <w:r>
              <w:rPr>
                <w:spacing w:val="-6"/>
                <w:sz w:val="19"/>
                <w:szCs w:val="19"/>
              </w:rPr>
              <w:t>Когалыма в телевизионных эфирах»</w:t>
            </w:r>
          </w:p>
        </w:tc>
        <w:tc>
          <w:tcPr>
            <w:tcW w:w="1187" w:type="dxa"/>
          </w:tcPr>
          <w:p w14:paraId="58387978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030,60</w:t>
            </w:r>
          </w:p>
        </w:tc>
        <w:tc>
          <w:tcPr>
            <w:tcW w:w="1134" w:type="dxa"/>
          </w:tcPr>
          <w:p w14:paraId="0998D8F9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2111,90</w:t>
            </w:r>
          </w:p>
        </w:tc>
        <w:tc>
          <w:tcPr>
            <w:tcW w:w="1134" w:type="dxa"/>
          </w:tcPr>
          <w:p w14:paraId="47C87CE8" w14:textId="77777777" w:rsidR="003D378A" w:rsidRPr="002528C1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528C1">
              <w:rPr>
                <w:spacing w:val="-6"/>
                <w:sz w:val="19"/>
                <w:szCs w:val="19"/>
              </w:rPr>
              <w:t>2196,30</w:t>
            </w:r>
          </w:p>
        </w:tc>
        <w:tc>
          <w:tcPr>
            <w:tcW w:w="1134" w:type="dxa"/>
          </w:tcPr>
          <w:p w14:paraId="716CAFD0" w14:textId="77777777" w:rsidR="003D378A" w:rsidRPr="002528C1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528C1">
              <w:rPr>
                <w:spacing w:val="-6"/>
                <w:sz w:val="19"/>
                <w:szCs w:val="19"/>
              </w:rPr>
              <w:t>2196,30</w:t>
            </w:r>
          </w:p>
        </w:tc>
        <w:tc>
          <w:tcPr>
            <w:tcW w:w="1136" w:type="dxa"/>
          </w:tcPr>
          <w:p w14:paraId="71A1AF1A" w14:textId="77777777" w:rsidR="003D378A" w:rsidRPr="002528C1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528C1">
              <w:rPr>
                <w:spacing w:val="-6"/>
                <w:sz w:val="19"/>
                <w:szCs w:val="19"/>
              </w:rPr>
              <w:t>8535,10</w:t>
            </w:r>
          </w:p>
        </w:tc>
      </w:tr>
      <w:tr w:rsidR="003D378A" w14:paraId="46A491C9" w14:textId="77777777" w:rsidTr="006E410B">
        <w:tc>
          <w:tcPr>
            <w:tcW w:w="454" w:type="dxa"/>
          </w:tcPr>
          <w:p w14:paraId="186F556F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180" w:type="dxa"/>
          </w:tcPr>
          <w:p w14:paraId="022D4EB5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1187" w:type="dxa"/>
          </w:tcPr>
          <w:p w14:paraId="1F311EE4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030,60</w:t>
            </w:r>
          </w:p>
        </w:tc>
        <w:tc>
          <w:tcPr>
            <w:tcW w:w="1134" w:type="dxa"/>
          </w:tcPr>
          <w:p w14:paraId="3A7ADFF5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111,90</w:t>
            </w:r>
          </w:p>
        </w:tc>
        <w:tc>
          <w:tcPr>
            <w:tcW w:w="1134" w:type="dxa"/>
          </w:tcPr>
          <w:p w14:paraId="16EE7D4B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196,30</w:t>
            </w:r>
          </w:p>
        </w:tc>
        <w:tc>
          <w:tcPr>
            <w:tcW w:w="1134" w:type="dxa"/>
          </w:tcPr>
          <w:p w14:paraId="56495E11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2196,30</w:t>
            </w:r>
          </w:p>
        </w:tc>
        <w:tc>
          <w:tcPr>
            <w:tcW w:w="1136" w:type="dxa"/>
          </w:tcPr>
          <w:p w14:paraId="57AA9860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8535,10</w:t>
            </w:r>
          </w:p>
        </w:tc>
      </w:tr>
      <w:tr w:rsidR="003D378A" w14:paraId="46926C80" w14:textId="77777777" w:rsidTr="006E410B">
        <w:tc>
          <w:tcPr>
            <w:tcW w:w="454" w:type="dxa"/>
          </w:tcPr>
          <w:p w14:paraId="3279AFFA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9180" w:type="dxa"/>
          </w:tcPr>
          <w:p w14:paraId="0160C924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436B65">
              <w:rPr>
                <w:spacing w:val="-6"/>
                <w:sz w:val="19"/>
                <w:szCs w:val="19"/>
              </w:rPr>
              <w:t>Обеспечена деятельность муниц</w:t>
            </w:r>
            <w:r>
              <w:rPr>
                <w:spacing w:val="-6"/>
                <w:sz w:val="19"/>
                <w:szCs w:val="19"/>
              </w:rPr>
              <w:t>ипального казенного учреждения «Редакция газеты «</w:t>
            </w:r>
            <w:r w:rsidRPr="00436B65">
              <w:rPr>
                <w:spacing w:val="-6"/>
                <w:sz w:val="19"/>
                <w:szCs w:val="19"/>
              </w:rPr>
              <w:t>Когалымский вестник</w:t>
            </w:r>
            <w:r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1187" w:type="dxa"/>
          </w:tcPr>
          <w:p w14:paraId="791109D8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18625,90</w:t>
            </w:r>
          </w:p>
        </w:tc>
        <w:tc>
          <w:tcPr>
            <w:tcW w:w="1134" w:type="dxa"/>
          </w:tcPr>
          <w:p w14:paraId="1DB3A446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19081,50</w:t>
            </w:r>
          </w:p>
        </w:tc>
        <w:tc>
          <w:tcPr>
            <w:tcW w:w="1134" w:type="dxa"/>
          </w:tcPr>
          <w:p w14:paraId="0FB1D9BD" w14:textId="114361E1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1</w:t>
            </w:r>
            <w:r w:rsidR="00894E75">
              <w:rPr>
                <w:spacing w:val="-6"/>
                <w:sz w:val="19"/>
                <w:szCs w:val="19"/>
              </w:rPr>
              <w:t>9136,8</w:t>
            </w:r>
            <w:r w:rsidRPr="00596FDF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14:paraId="34FAE600" w14:textId="77777777" w:rsidR="003D378A" w:rsidRPr="00596FDF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17495,80</w:t>
            </w:r>
          </w:p>
        </w:tc>
        <w:tc>
          <w:tcPr>
            <w:tcW w:w="1136" w:type="dxa"/>
          </w:tcPr>
          <w:p w14:paraId="18566CA3" w14:textId="0F9D1811" w:rsidR="003D378A" w:rsidRPr="00596FDF" w:rsidRDefault="003D378A" w:rsidP="00894E7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96FDF">
              <w:rPr>
                <w:spacing w:val="-6"/>
                <w:sz w:val="19"/>
                <w:szCs w:val="19"/>
              </w:rPr>
              <w:t>74340,</w:t>
            </w:r>
            <w:r w:rsidR="00894E75">
              <w:rPr>
                <w:spacing w:val="-6"/>
                <w:sz w:val="19"/>
                <w:szCs w:val="19"/>
              </w:rPr>
              <w:t>00</w:t>
            </w:r>
          </w:p>
        </w:tc>
      </w:tr>
      <w:tr w:rsidR="003D378A" w14:paraId="11FF6F7E" w14:textId="77777777" w:rsidTr="006E410B">
        <w:tc>
          <w:tcPr>
            <w:tcW w:w="454" w:type="dxa"/>
          </w:tcPr>
          <w:p w14:paraId="7A5948AE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9180" w:type="dxa"/>
          </w:tcPr>
          <w:p w14:paraId="4E4647C7" w14:textId="77777777" w:rsidR="003D378A" w:rsidRPr="00436B65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436B65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1187" w:type="dxa"/>
          </w:tcPr>
          <w:p w14:paraId="793C6DD6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8625,90</w:t>
            </w:r>
          </w:p>
        </w:tc>
        <w:tc>
          <w:tcPr>
            <w:tcW w:w="1134" w:type="dxa"/>
          </w:tcPr>
          <w:p w14:paraId="1E4EB510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081,50</w:t>
            </w:r>
          </w:p>
        </w:tc>
        <w:tc>
          <w:tcPr>
            <w:tcW w:w="1134" w:type="dxa"/>
          </w:tcPr>
          <w:p w14:paraId="4C84E647" w14:textId="16DC3684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1</w:t>
            </w:r>
            <w:r w:rsidR="0023703A">
              <w:rPr>
                <w:spacing w:val="-6"/>
                <w:sz w:val="19"/>
                <w:szCs w:val="19"/>
              </w:rPr>
              <w:t>9136,8</w:t>
            </w: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14:paraId="218305DD" w14:textId="77777777" w:rsidR="003D378A" w:rsidRPr="00CC13CC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C13CC">
              <w:rPr>
                <w:spacing w:val="-6"/>
                <w:sz w:val="19"/>
                <w:szCs w:val="19"/>
              </w:rPr>
              <w:t>17495,80</w:t>
            </w:r>
          </w:p>
        </w:tc>
        <w:tc>
          <w:tcPr>
            <w:tcW w:w="1136" w:type="dxa"/>
          </w:tcPr>
          <w:p w14:paraId="3A84C17B" w14:textId="0AB26515" w:rsidR="003D378A" w:rsidRPr="00CC13CC" w:rsidRDefault="0023703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4340,0</w:t>
            </w:r>
            <w:r w:rsidR="003D378A">
              <w:rPr>
                <w:spacing w:val="-6"/>
                <w:sz w:val="19"/>
                <w:szCs w:val="19"/>
              </w:rPr>
              <w:t>0</w:t>
            </w:r>
          </w:p>
        </w:tc>
      </w:tr>
    </w:tbl>
    <w:p w14:paraId="0F64E628" w14:textId="77777777" w:rsidR="003D378A" w:rsidRPr="00E07FA2" w:rsidRDefault="003D378A" w:rsidP="003D378A">
      <w:pPr>
        <w:pStyle w:val="aff1"/>
        <w:ind w:firstLine="11766"/>
        <w:rPr>
          <w:spacing w:val="-6"/>
          <w:sz w:val="19"/>
          <w:szCs w:val="19"/>
        </w:rPr>
      </w:pPr>
    </w:p>
    <w:p w14:paraId="1CD5CE49" w14:textId="6F0A28A5" w:rsidR="00021856" w:rsidRDefault="00021856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73C628F7" w14:textId="2BCA5BE7" w:rsidR="003D378A" w:rsidRDefault="003D378A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0D346E42" w14:textId="77777777" w:rsidR="003D378A" w:rsidRDefault="003D378A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4010B68A" w14:textId="77777777" w:rsidR="00021856" w:rsidRDefault="00021856" w:rsidP="00021856">
      <w:pPr>
        <w:pStyle w:val="ConsPlusNormal"/>
        <w:ind w:firstLine="540"/>
        <w:jc w:val="both"/>
      </w:pPr>
    </w:p>
    <w:p w14:paraId="550BC446" w14:textId="77777777" w:rsidR="00021856" w:rsidRDefault="00021856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17C5E826" w14:textId="77777777" w:rsidR="00021856" w:rsidRDefault="00021856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0D29693D" w14:textId="77777777" w:rsidR="00021856" w:rsidRDefault="00021856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3042C776" w14:textId="72FAC924" w:rsidR="00432F4F" w:rsidRPr="00FF49C3" w:rsidRDefault="00432F4F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0CEAC6D2" w14:textId="77777777" w:rsidR="00432F4F" w:rsidRPr="00FF49C3" w:rsidRDefault="00432F4F" w:rsidP="00432F4F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5DA2EAC" w14:textId="77777777" w:rsidR="00432F4F" w:rsidRDefault="00432F4F" w:rsidP="00432F4F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p w14:paraId="04D19950" w14:textId="352F2309" w:rsidR="003D378A" w:rsidRDefault="003D378A" w:rsidP="004C7A19">
      <w:pPr>
        <w:pStyle w:val="aff1"/>
        <w:ind w:firstLine="11766"/>
        <w:rPr>
          <w:sz w:val="26"/>
          <w:szCs w:val="26"/>
        </w:rPr>
      </w:pPr>
    </w:p>
    <w:p w14:paraId="2AD29225" w14:textId="77777777" w:rsidR="003D378A" w:rsidRPr="003D378A" w:rsidRDefault="003D378A" w:rsidP="003D378A"/>
    <w:p w14:paraId="2CE625B8" w14:textId="77777777" w:rsidR="003D378A" w:rsidRPr="003D378A" w:rsidRDefault="003D378A" w:rsidP="003D378A"/>
    <w:p w14:paraId="3DE813FD" w14:textId="77777777" w:rsidR="003D378A" w:rsidRPr="003D378A" w:rsidRDefault="003D378A" w:rsidP="003D378A"/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9717"/>
        <w:gridCol w:w="993"/>
        <w:gridCol w:w="992"/>
        <w:gridCol w:w="992"/>
        <w:gridCol w:w="992"/>
        <w:gridCol w:w="993"/>
      </w:tblGrid>
      <w:tr w:rsidR="003D378A" w:rsidRPr="00021856" w14:paraId="32B76328" w14:textId="77777777" w:rsidTr="006E410B">
        <w:tc>
          <w:tcPr>
            <w:tcW w:w="704" w:type="dxa"/>
            <w:vMerge w:val="restart"/>
          </w:tcPr>
          <w:p w14:paraId="3FB0673D" w14:textId="77777777" w:rsidR="003D378A" w:rsidRDefault="003D378A" w:rsidP="006E410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717" w:type="dxa"/>
            <w:vMerge w:val="restart"/>
          </w:tcPr>
          <w:p w14:paraId="6D7571C3" w14:textId="77777777" w:rsidR="003D378A" w:rsidRPr="00021856" w:rsidRDefault="003D378A" w:rsidP="006E410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2185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4962" w:type="dxa"/>
            <w:gridSpan w:val="5"/>
          </w:tcPr>
          <w:p w14:paraId="4D9A478A" w14:textId="77777777" w:rsidR="003D378A" w:rsidRPr="00021856" w:rsidRDefault="003D378A" w:rsidP="006E410B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2185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D378A" w:rsidRPr="00021856" w14:paraId="0F4AEF5B" w14:textId="77777777" w:rsidTr="006E410B">
        <w:tc>
          <w:tcPr>
            <w:tcW w:w="704" w:type="dxa"/>
            <w:vMerge/>
          </w:tcPr>
          <w:p w14:paraId="4063D032" w14:textId="77777777" w:rsidR="003D378A" w:rsidRDefault="003D378A" w:rsidP="006E410B">
            <w:pPr>
              <w:pStyle w:val="ConsPlusNormal"/>
            </w:pPr>
          </w:p>
        </w:tc>
        <w:tc>
          <w:tcPr>
            <w:tcW w:w="9717" w:type="dxa"/>
            <w:vMerge/>
          </w:tcPr>
          <w:p w14:paraId="5036DFC3" w14:textId="77777777" w:rsidR="003D378A" w:rsidRPr="00021856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93" w:type="dxa"/>
          </w:tcPr>
          <w:p w14:paraId="64330E4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992" w:type="dxa"/>
          </w:tcPr>
          <w:p w14:paraId="15B6F2B0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992" w:type="dxa"/>
          </w:tcPr>
          <w:p w14:paraId="26891551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992" w:type="dxa"/>
          </w:tcPr>
          <w:p w14:paraId="740393EC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993" w:type="dxa"/>
          </w:tcPr>
          <w:p w14:paraId="484EBA39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3D378A" w:rsidRPr="00021856" w14:paraId="55C50207" w14:textId="77777777" w:rsidTr="006E410B">
        <w:tc>
          <w:tcPr>
            <w:tcW w:w="704" w:type="dxa"/>
          </w:tcPr>
          <w:p w14:paraId="48CD36F2" w14:textId="77777777" w:rsidR="003D378A" w:rsidRPr="000A0E36" w:rsidRDefault="003D378A" w:rsidP="006E410B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A0E3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9717" w:type="dxa"/>
          </w:tcPr>
          <w:p w14:paraId="03C1C74C" w14:textId="77777777" w:rsidR="003D378A" w:rsidRPr="00021856" w:rsidRDefault="003D378A" w:rsidP="006E410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2185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993" w:type="dxa"/>
          </w:tcPr>
          <w:p w14:paraId="3C0758D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14:paraId="00E92793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14:paraId="0B9FED99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14:paraId="116ACD18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993" w:type="dxa"/>
          </w:tcPr>
          <w:p w14:paraId="494ACDC6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7</w:t>
            </w:r>
          </w:p>
        </w:tc>
      </w:tr>
      <w:tr w:rsidR="003D378A" w:rsidRPr="00021856" w14:paraId="6DDEA907" w14:textId="77777777" w:rsidTr="006E410B">
        <w:tc>
          <w:tcPr>
            <w:tcW w:w="704" w:type="dxa"/>
          </w:tcPr>
          <w:p w14:paraId="01EBA7A7" w14:textId="77777777" w:rsidR="003D378A" w:rsidRPr="000A0E36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488B74BB" w14:textId="77777777" w:rsidR="003D378A" w:rsidRPr="00021856" w:rsidRDefault="003D378A" w:rsidP="006E410B">
            <w:pPr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3" w:type="dxa"/>
          </w:tcPr>
          <w:p w14:paraId="2909F338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286,50</w:t>
            </w:r>
          </w:p>
        </w:tc>
        <w:tc>
          <w:tcPr>
            <w:tcW w:w="992" w:type="dxa"/>
          </w:tcPr>
          <w:p w14:paraId="7DC4682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6040,20</w:t>
            </w:r>
          </w:p>
        </w:tc>
        <w:tc>
          <w:tcPr>
            <w:tcW w:w="992" w:type="dxa"/>
          </w:tcPr>
          <w:p w14:paraId="72DDBFCB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6434,60</w:t>
            </w:r>
          </w:p>
        </w:tc>
        <w:tc>
          <w:tcPr>
            <w:tcW w:w="992" w:type="dxa"/>
          </w:tcPr>
          <w:p w14:paraId="4013BE2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175,90</w:t>
            </w:r>
          </w:p>
        </w:tc>
        <w:tc>
          <w:tcPr>
            <w:tcW w:w="993" w:type="dxa"/>
          </w:tcPr>
          <w:p w14:paraId="50732EFE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62937,20</w:t>
            </w:r>
          </w:p>
        </w:tc>
      </w:tr>
      <w:tr w:rsidR="003D378A" w:rsidRPr="00021856" w14:paraId="598160A1" w14:textId="77777777" w:rsidTr="006E410B">
        <w:tc>
          <w:tcPr>
            <w:tcW w:w="704" w:type="dxa"/>
          </w:tcPr>
          <w:p w14:paraId="12075AD2" w14:textId="77777777" w:rsidR="003D378A" w:rsidRPr="000A0E36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3F33E5B5" w14:textId="77777777" w:rsidR="003D378A" w:rsidRPr="00021856" w:rsidRDefault="003D378A" w:rsidP="006E410B">
            <w:pPr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45002C2B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4806,10</w:t>
            </w:r>
          </w:p>
        </w:tc>
        <w:tc>
          <w:tcPr>
            <w:tcW w:w="992" w:type="dxa"/>
          </w:tcPr>
          <w:p w14:paraId="32AB382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559,80</w:t>
            </w:r>
          </w:p>
        </w:tc>
        <w:tc>
          <w:tcPr>
            <w:tcW w:w="992" w:type="dxa"/>
          </w:tcPr>
          <w:p w14:paraId="6D96E5EB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5954,20</w:t>
            </w:r>
          </w:p>
        </w:tc>
        <w:tc>
          <w:tcPr>
            <w:tcW w:w="992" w:type="dxa"/>
          </w:tcPr>
          <w:p w14:paraId="50FF64D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4695,50</w:t>
            </w:r>
          </w:p>
        </w:tc>
        <w:tc>
          <w:tcPr>
            <w:tcW w:w="993" w:type="dxa"/>
          </w:tcPr>
          <w:p w14:paraId="70CBE79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61015,60</w:t>
            </w:r>
          </w:p>
        </w:tc>
      </w:tr>
      <w:tr w:rsidR="003D378A" w:rsidRPr="00021856" w14:paraId="2DCAE20A" w14:textId="77777777" w:rsidTr="006E410B">
        <w:tc>
          <w:tcPr>
            <w:tcW w:w="704" w:type="dxa"/>
          </w:tcPr>
          <w:p w14:paraId="5364DE39" w14:textId="77777777" w:rsidR="003D378A" w:rsidRPr="000A0E36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5FAE1376" w14:textId="77777777" w:rsidR="003D378A" w:rsidRPr="00021856" w:rsidRDefault="003D378A" w:rsidP="006E410B">
            <w:pPr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993" w:type="dxa"/>
          </w:tcPr>
          <w:p w14:paraId="342D7F2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2" w:type="dxa"/>
          </w:tcPr>
          <w:p w14:paraId="507369C9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2" w:type="dxa"/>
          </w:tcPr>
          <w:p w14:paraId="76AE1876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2" w:type="dxa"/>
          </w:tcPr>
          <w:p w14:paraId="0FED5BE9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3" w:type="dxa"/>
          </w:tcPr>
          <w:p w14:paraId="1FEBA2A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1921,60</w:t>
            </w:r>
          </w:p>
        </w:tc>
      </w:tr>
      <w:tr w:rsidR="003D378A" w:rsidRPr="00FE177B" w14:paraId="3D9103B8" w14:textId="77777777" w:rsidTr="006E410B">
        <w:tc>
          <w:tcPr>
            <w:tcW w:w="704" w:type="dxa"/>
          </w:tcPr>
          <w:p w14:paraId="5B4E7485" w14:textId="77777777" w:rsidR="003D378A" w:rsidRPr="000A0E36" w:rsidRDefault="003D378A" w:rsidP="003D378A">
            <w:pPr>
              <w:pStyle w:val="ConsPlusNormal"/>
              <w:ind w:left="-672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A0E3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9717" w:type="dxa"/>
          </w:tcPr>
          <w:p w14:paraId="6BD8F8D1" w14:textId="77777777" w:rsidR="003D378A" w:rsidRPr="000A0E36" w:rsidRDefault="003D378A" w:rsidP="006E410B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0A0E36">
              <w:rPr>
                <w:spacing w:val="-6"/>
                <w:sz w:val="19"/>
                <w:szCs w:val="19"/>
              </w:rPr>
              <w:t>Созданы условия для развития духовно-нравственных и гражданско-патриоти</w:t>
            </w:r>
            <w:r>
              <w:rPr>
                <w:spacing w:val="-6"/>
                <w:sz w:val="19"/>
                <w:szCs w:val="19"/>
              </w:rPr>
              <w:t>ческих качеств детей и молодёжи»</w:t>
            </w:r>
            <w:r w:rsidRPr="000A0E36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993" w:type="dxa"/>
          </w:tcPr>
          <w:p w14:paraId="7DCE5658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824,40</w:t>
            </w:r>
          </w:p>
        </w:tc>
        <w:tc>
          <w:tcPr>
            <w:tcW w:w="992" w:type="dxa"/>
          </w:tcPr>
          <w:p w14:paraId="6FD367E0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842,40</w:t>
            </w:r>
          </w:p>
        </w:tc>
        <w:tc>
          <w:tcPr>
            <w:tcW w:w="992" w:type="dxa"/>
          </w:tcPr>
          <w:p w14:paraId="1C44EA99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828,60</w:t>
            </w:r>
          </w:p>
        </w:tc>
        <w:tc>
          <w:tcPr>
            <w:tcW w:w="992" w:type="dxa"/>
          </w:tcPr>
          <w:p w14:paraId="1AE8AA8E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805,20</w:t>
            </w:r>
          </w:p>
        </w:tc>
        <w:tc>
          <w:tcPr>
            <w:tcW w:w="993" w:type="dxa"/>
          </w:tcPr>
          <w:p w14:paraId="6AE3BB30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300,60</w:t>
            </w:r>
          </w:p>
        </w:tc>
      </w:tr>
      <w:tr w:rsidR="003D378A" w:rsidRPr="00021856" w14:paraId="64747B01" w14:textId="77777777" w:rsidTr="006E410B">
        <w:tc>
          <w:tcPr>
            <w:tcW w:w="704" w:type="dxa"/>
          </w:tcPr>
          <w:p w14:paraId="7F48773E" w14:textId="77777777" w:rsidR="003D378A" w:rsidRPr="000A0E36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1A1377B7" w14:textId="77777777" w:rsidR="003D378A" w:rsidRPr="00021856" w:rsidRDefault="003D378A" w:rsidP="006E410B">
            <w:pPr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77E47A6C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824,40</w:t>
            </w:r>
          </w:p>
        </w:tc>
        <w:tc>
          <w:tcPr>
            <w:tcW w:w="992" w:type="dxa"/>
          </w:tcPr>
          <w:p w14:paraId="1339845D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42,40</w:t>
            </w:r>
          </w:p>
        </w:tc>
        <w:tc>
          <w:tcPr>
            <w:tcW w:w="992" w:type="dxa"/>
          </w:tcPr>
          <w:p w14:paraId="20979278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828,60</w:t>
            </w:r>
          </w:p>
        </w:tc>
        <w:tc>
          <w:tcPr>
            <w:tcW w:w="992" w:type="dxa"/>
          </w:tcPr>
          <w:p w14:paraId="71DABF49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05,20</w:t>
            </w:r>
          </w:p>
        </w:tc>
        <w:tc>
          <w:tcPr>
            <w:tcW w:w="993" w:type="dxa"/>
          </w:tcPr>
          <w:p w14:paraId="6FE94E79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3300,60</w:t>
            </w:r>
          </w:p>
        </w:tc>
      </w:tr>
      <w:tr w:rsidR="003D378A" w:rsidRPr="00021856" w14:paraId="750E2156" w14:textId="77777777" w:rsidTr="006E410B">
        <w:tc>
          <w:tcPr>
            <w:tcW w:w="704" w:type="dxa"/>
          </w:tcPr>
          <w:p w14:paraId="639FC9BA" w14:textId="77777777" w:rsidR="003D378A" w:rsidRPr="000A0E36" w:rsidRDefault="003D378A" w:rsidP="006E410B">
            <w:pPr>
              <w:pStyle w:val="ConsPlusNormal"/>
              <w:ind w:left="-696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A0E3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1.</w:t>
            </w:r>
          </w:p>
        </w:tc>
        <w:tc>
          <w:tcPr>
            <w:tcW w:w="9717" w:type="dxa"/>
          </w:tcPr>
          <w:p w14:paraId="040AC1C9" w14:textId="77777777" w:rsidR="003D378A" w:rsidRPr="00021856" w:rsidRDefault="003D378A" w:rsidP="006E410B">
            <w:pPr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Организованы и проведены мероприятия, направленные на развитие духовно-нравственных и гражданско-патриотических качеств детей и молодёжи</w:t>
            </w:r>
          </w:p>
        </w:tc>
        <w:tc>
          <w:tcPr>
            <w:tcW w:w="993" w:type="dxa"/>
          </w:tcPr>
          <w:p w14:paraId="2BB8EE00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24,60</w:t>
            </w:r>
          </w:p>
        </w:tc>
        <w:tc>
          <w:tcPr>
            <w:tcW w:w="992" w:type="dxa"/>
          </w:tcPr>
          <w:p w14:paraId="708F2F64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42,40</w:t>
            </w:r>
          </w:p>
        </w:tc>
        <w:tc>
          <w:tcPr>
            <w:tcW w:w="992" w:type="dxa"/>
          </w:tcPr>
          <w:p w14:paraId="401A14C7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28,60</w:t>
            </w:r>
          </w:p>
        </w:tc>
        <w:tc>
          <w:tcPr>
            <w:tcW w:w="992" w:type="dxa"/>
          </w:tcPr>
          <w:p w14:paraId="439BDD1A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05,20</w:t>
            </w:r>
          </w:p>
        </w:tc>
        <w:tc>
          <w:tcPr>
            <w:tcW w:w="993" w:type="dxa"/>
          </w:tcPr>
          <w:p w14:paraId="4D7DFADF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3300,60</w:t>
            </w:r>
          </w:p>
        </w:tc>
      </w:tr>
      <w:tr w:rsidR="003D378A" w14:paraId="133C8FBD" w14:textId="77777777" w:rsidTr="006E410B">
        <w:tc>
          <w:tcPr>
            <w:tcW w:w="704" w:type="dxa"/>
          </w:tcPr>
          <w:p w14:paraId="3A21E8C3" w14:textId="77777777" w:rsidR="003D378A" w:rsidRDefault="003D378A" w:rsidP="006E410B">
            <w:pPr>
              <w:pStyle w:val="ConsPlusNormal"/>
            </w:pPr>
          </w:p>
        </w:tc>
        <w:tc>
          <w:tcPr>
            <w:tcW w:w="9717" w:type="dxa"/>
          </w:tcPr>
          <w:p w14:paraId="41EB58E1" w14:textId="77777777" w:rsidR="003D378A" w:rsidRPr="00021856" w:rsidRDefault="003D378A" w:rsidP="006E410B">
            <w:pPr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7CBD99FC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24,60</w:t>
            </w:r>
          </w:p>
        </w:tc>
        <w:tc>
          <w:tcPr>
            <w:tcW w:w="992" w:type="dxa"/>
          </w:tcPr>
          <w:p w14:paraId="10C9481E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42,40</w:t>
            </w:r>
          </w:p>
        </w:tc>
        <w:tc>
          <w:tcPr>
            <w:tcW w:w="992" w:type="dxa"/>
          </w:tcPr>
          <w:p w14:paraId="14E06C36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28,60</w:t>
            </w:r>
          </w:p>
        </w:tc>
        <w:tc>
          <w:tcPr>
            <w:tcW w:w="992" w:type="dxa"/>
          </w:tcPr>
          <w:p w14:paraId="00A407C5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805,20</w:t>
            </w:r>
          </w:p>
        </w:tc>
        <w:tc>
          <w:tcPr>
            <w:tcW w:w="993" w:type="dxa"/>
          </w:tcPr>
          <w:p w14:paraId="2FCAD43A" w14:textId="77777777" w:rsidR="003D378A" w:rsidRPr="003451E7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3451E7">
              <w:rPr>
                <w:spacing w:val="-6"/>
                <w:sz w:val="19"/>
                <w:szCs w:val="19"/>
              </w:rPr>
              <w:t>3300,60</w:t>
            </w:r>
          </w:p>
        </w:tc>
      </w:tr>
      <w:tr w:rsidR="003D378A" w:rsidRPr="000A0E36" w14:paraId="15407489" w14:textId="77777777" w:rsidTr="006E410B">
        <w:tc>
          <w:tcPr>
            <w:tcW w:w="704" w:type="dxa"/>
          </w:tcPr>
          <w:p w14:paraId="1562FC66" w14:textId="77777777" w:rsidR="003D378A" w:rsidRPr="00243FC5" w:rsidRDefault="003D378A" w:rsidP="003D378A">
            <w:pPr>
              <w:pStyle w:val="ConsPlusNormal"/>
              <w:ind w:left="-756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9717" w:type="dxa"/>
          </w:tcPr>
          <w:p w14:paraId="11798FC4" w14:textId="77777777" w:rsidR="003D378A" w:rsidRPr="00243FC5" w:rsidRDefault="003D378A" w:rsidP="006E410B">
            <w:pPr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 xml:space="preserve">Мероприятие (результат) </w:t>
            </w:r>
            <w:r>
              <w:rPr>
                <w:spacing w:val="-6"/>
                <w:sz w:val="19"/>
                <w:szCs w:val="19"/>
              </w:rPr>
              <w:t>«</w:t>
            </w:r>
            <w:r w:rsidRPr="00243FC5">
              <w:rPr>
                <w:spacing w:val="-6"/>
                <w:sz w:val="19"/>
                <w:szCs w:val="19"/>
              </w:rPr>
              <w:t>Созданы условия для разностороннего развития, самореализации и роста созидательной активност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43FC5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993" w:type="dxa"/>
          </w:tcPr>
          <w:p w14:paraId="7F8CFE98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224,10</w:t>
            </w:r>
          </w:p>
        </w:tc>
        <w:tc>
          <w:tcPr>
            <w:tcW w:w="992" w:type="dxa"/>
          </w:tcPr>
          <w:p w14:paraId="5F10121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527,60</w:t>
            </w:r>
          </w:p>
        </w:tc>
        <w:tc>
          <w:tcPr>
            <w:tcW w:w="992" w:type="dxa"/>
          </w:tcPr>
          <w:p w14:paraId="069361D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167,60</w:t>
            </w:r>
          </w:p>
        </w:tc>
        <w:tc>
          <w:tcPr>
            <w:tcW w:w="992" w:type="dxa"/>
          </w:tcPr>
          <w:p w14:paraId="5F1E1CC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426,10</w:t>
            </w:r>
          </w:p>
        </w:tc>
        <w:tc>
          <w:tcPr>
            <w:tcW w:w="993" w:type="dxa"/>
          </w:tcPr>
          <w:p w14:paraId="2142A85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 xml:space="preserve">28345,40 </w:t>
            </w:r>
          </w:p>
        </w:tc>
      </w:tr>
      <w:tr w:rsidR="003D378A" w:rsidRPr="000A0E36" w14:paraId="334475F7" w14:textId="77777777" w:rsidTr="006E410B">
        <w:tc>
          <w:tcPr>
            <w:tcW w:w="704" w:type="dxa"/>
          </w:tcPr>
          <w:p w14:paraId="64C37353" w14:textId="77777777" w:rsidR="003D378A" w:rsidRPr="00243FC5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392C22E6" w14:textId="77777777" w:rsidR="003D378A" w:rsidRPr="00243FC5" w:rsidRDefault="003D378A" w:rsidP="006E410B">
            <w:pPr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6D43B309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224,10</w:t>
            </w:r>
          </w:p>
        </w:tc>
        <w:tc>
          <w:tcPr>
            <w:tcW w:w="992" w:type="dxa"/>
          </w:tcPr>
          <w:p w14:paraId="5938462C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527,60</w:t>
            </w:r>
          </w:p>
        </w:tc>
        <w:tc>
          <w:tcPr>
            <w:tcW w:w="992" w:type="dxa"/>
          </w:tcPr>
          <w:p w14:paraId="5EE8E10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167,60</w:t>
            </w:r>
          </w:p>
        </w:tc>
        <w:tc>
          <w:tcPr>
            <w:tcW w:w="992" w:type="dxa"/>
          </w:tcPr>
          <w:p w14:paraId="270D714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426,10</w:t>
            </w:r>
          </w:p>
        </w:tc>
        <w:tc>
          <w:tcPr>
            <w:tcW w:w="993" w:type="dxa"/>
          </w:tcPr>
          <w:p w14:paraId="49BEAECB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E177B">
              <w:rPr>
                <w:spacing w:val="-6"/>
                <w:sz w:val="19"/>
                <w:szCs w:val="19"/>
              </w:rPr>
              <w:t>28345,40</w:t>
            </w:r>
          </w:p>
        </w:tc>
      </w:tr>
      <w:tr w:rsidR="003D378A" w:rsidRPr="000A0E36" w14:paraId="78F5723C" w14:textId="77777777" w:rsidTr="006E410B">
        <w:tc>
          <w:tcPr>
            <w:tcW w:w="704" w:type="dxa"/>
          </w:tcPr>
          <w:p w14:paraId="646E64DD" w14:textId="267E6DDA" w:rsidR="003D378A" w:rsidRPr="000A0E36" w:rsidRDefault="003D378A" w:rsidP="003D378A">
            <w:pPr>
              <w:pStyle w:val="ConsPlusNormal"/>
              <w:ind w:left="-244" w:hanging="34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      </w:t>
            </w:r>
            <w:r w:rsidRPr="000A0E3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1.</w:t>
            </w:r>
          </w:p>
        </w:tc>
        <w:tc>
          <w:tcPr>
            <w:tcW w:w="9717" w:type="dxa"/>
          </w:tcPr>
          <w:p w14:paraId="7A204DD8" w14:textId="77777777" w:rsidR="003D378A" w:rsidRPr="000A0E36" w:rsidRDefault="003D378A" w:rsidP="006E410B">
            <w:pPr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Молодежь вовлечена в мероприятия, проекты, направленные на профессиональное, личностное развитие молодёжи</w:t>
            </w:r>
          </w:p>
        </w:tc>
        <w:tc>
          <w:tcPr>
            <w:tcW w:w="993" w:type="dxa"/>
          </w:tcPr>
          <w:p w14:paraId="44575653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871,90</w:t>
            </w:r>
          </w:p>
        </w:tc>
        <w:tc>
          <w:tcPr>
            <w:tcW w:w="992" w:type="dxa"/>
          </w:tcPr>
          <w:p w14:paraId="6597758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175,40</w:t>
            </w:r>
          </w:p>
        </w:tc>
        <w:tc>
          <w:tcPr>
            <w:tcW w:w="992" w:type="dxa"/>
          </w:tcPr>
          <w:p w14:paraId="7E85CCC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815,40</w:t>
            </w:r>
          </w:p>
        </w:tc>
        <w:tc>
          <w:tcPr>
            <w:tcW w:w="992" w:type="dxa"/>
          </w:tcPr>
          <w:p w14:paraId="6E0D1833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B45F4">
              <w:rPr>
                <w:spacing w:val="-6"/>
                <w:sz w:val="19"/>
                <w:szCs w:val="19"/>
              </w:rPr>
              <w:t>2373,90</w:t>
            </w:r>
          </w:p>
        </w:tc>
        <w:tc>
          <w:tcPr>
            <w:tcW w:w="993" w:type="dxa"/>
          </w:tcPr>
          <w:p w14:paraId="076641C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B45F4">
              <w:rPr>
                <w:spacing w:val="-6"/>
                <w:sz w:val="19"/>
                <w:szCs w:val="19"/>
              </w:rPr>
              <w:t>11236,60</w:t>
            </w:r>
          </w:p>
        </w:tc>
      </w:tr>
      <w:tr w:rsidR="003D378A" w:rsidRPr="000A0E36" w14:paraId="0A746D01" w14:textId="77777777" w:rsidTr="006E410B">
        <w:tc>
          <w:tcPr>
            <w:tcW w:w="704" w:type="dxa"/>
          </w:tcPr>
          <w:p w14:paraId="7B2C61ED" w14:textId="77777777" w:rsidR="003D378A" w:rsidRPr="00243FC5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70B5C44B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0838738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871,90</w:t>
            </w:r>
          </w:p>
        </w:tc>
        <w:tc>
          <w:tcPr>
            <w:tcW w:w="992" w:type="dxa"/>
          </w:tcPr>
          <w:p w14:paraId="78B596E6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175,40</w:t>
            </w:r>
          </w:p>
        </w:tc>
        <w:tc>
          <w:tcPr>
            <w:tcW w:w="992" w:type="dxa"/>
          </w:tcPr>
          <w:p w14:paraId="696AFBF9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815,40</w:t>
            </w:r>
          </w:p>
        </w:tc>
        <w:tc>
          <w:tcPr>
            <w:tcW w:w="992" w:type="dxa"/>
          </w:tcPr>
          <w:p w14:paraId="48517A90" w14:textId="77777777" w:rsidR="003D378A" w:rsidRPr="005B45F4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B45F4">
              <w:rPr>
                <w:spacing w:val="-6"/>
                <w:sz w:val="19"/>
                <w:szCs w:val="19"/>
              </w:rPr>
              <w:t>2373,90</w:t>
            </w:r>
          </w:p>
        </w:tc>
        <w:tc>
          <w:tcPr>
            <w:tcW w:w="993" w:type="dxa"/>
          </w:tcPr>
          <w:p w14:paraId="78D7D0DB" w14:textId="77777777" w:rsidR="003D378A" w:rsidRPr="005B45F4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B45F4">
              <w:rPr>
                <w:spacing w:val="-6"/>
                <w:sz w:val="19"/>
                <w:szCs w:val="19"/>
              </w:rPr>
              <w:t>11236,60</w:t>
            </w:r>
          </w:p>
        </w:tc>
      </w:tr>
      <w:tr w:rsidR="003D378A" w:rsidRPr="000A0E36" w14:paraId="5F021AA8" w14:textId="77777777" w:rsidTr="006E410B">
        <w:trPr>
          <w:trHeight w:val="16"/>
        </w:trPr>
        <w:tc>
          <w:tcPr>
            <w:tcW w:w="704" w:type="dxa"/>
          </w:tcPr>
          <w:p w14:paraId="2F867430" w14:textId="77777777" w:rsidR="003D378A" w:rsidRPr="00243FC5" w:rsidRDefault="003D378A" w:rsidP="006E410B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2.</w:t>
            </w:r>
          </w:p>
        </w:tc>
        <w:tc>
          <w:tcPr>
            <w:tcW w:w="9717" w:type="dxa"/>
          </w:tcPr>
          <w:p w14:paraId="54243173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ован и проведен конкурс молодёжных инициатив город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галыма</w:t>
            </w:r>
          </w:p>
        </w:tc>
        <w:tc>
          <w:tcPr>
            <w:tcW w:w="993" w:type="dxa"/>
          </w:tcPr>
          <w:p w14:paraId="0B89E4B8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900,00</w:t>
            </w:r>
          </w:p>
        </w:tc>
        <w:tc>
          <w:tcPr>
            <w:tcW w:w="992" w:type="dxa"/>
          </w:tcPr>
          <w:p w14:paraId="44181573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900,00</w:t>
            </w:r>
          </w:p>
        </w:tc>
        <w:tc>
          <w:tcPr>
            <w:tcW w:w="992" w:type="dxa"/>
          </w:tcPr>
          <w:p w14:paraId="6AFBB5D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900,00</w:t>
            </w:r>
          </w:p>
        </w:tc>
        <w:tc>
          <w:tcPr>
            <w:tcW w:w="992" w:type="dxa"/>
          </w:tcPr>
          <w:p w14:paraId="557CDE5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993" w:type="dxa"/>
          </w:tcPr>
          <w:p w14:paraId="326B7206" w14:textId="1DB6FEEE" w:rsidR="003D378A" w:rsidRPr="000A0E36" w:rsidRDefault="0023703A" w:rsidP="0023703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0</w:t>
            </w:r>
            <w:r w:rsidR="003D378A" w:rsidRPr="000A0E36">
              <w:rPr>
                <w:spacing w:val="-6"/>
                <w:sz w:val="19"/>
                <w:szCs w:val="19"/>
              </w:rPr>
              <w:t>0,0</w:t>
            </w:r>
          </w:p>
        </w:tc>
      </w:tr>
      <w:tr w:rsidR="003D378A" w:rsidRPr="000A0E36" w14:paraId="247ACEE8" w14:textId="77777777" w:rsidTr="006E410B">
        <w:trPr>
          <w:trHeight w:val="59"/>
        </w:trPr>
        <w:tc>
          <w:tcPr>
            <w:tcW w:w="704" w:type="dxa"/>
          </w:tcPr>
          <w:p w14:paraId="6EC58DFF" w14:textId="77777777" w:rsidR="003D378A" w:rsidRPr="00243FC5" w:rsidRDefault="003D378A" w:rsidP="006E410B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2BE57037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1C0EBC2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900,00</w:t>
            </w:r>
          </w:p>
        </w:tc>
        <w:tc>
          <w:tcPr>
            <w:tcW w:w="992" w:type="dxa"/>
          </w:tcPr>
          <w:p w14:paraId="7C54292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900,00</w:t>
            </w:r>
          </w:p>
        </w:tc>
        <w:tc>
          <w:tcPr>
            <w:tcW w:w="992" w:type="dxa"/>
          </w:tcPr>
          <w:p w14:paraId="43BAF3D0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900,00</w:t>
            </w:r>
          </w:p>
        </w:tc>
        <w:tc>
          <w:tcPr>
            <w:tcW w:w="992" w:type="dxa"/>
          </w:tcPr>
          <w:p w14:paraId="7628532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993" w:type="dxa"/>
          </w:tcPr>
          <w:p w14:paraId="040A9174" w14:textId="3862465F" w:rsidR="003D378A" w:rsidRPr="000A0E36" w:rsidRDefault="003D378A" w:rsidP="0023703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</w:t>
            </w:r>
            <w:r w:rsidR="0023703A">
              <w:rPr>
                <w:spacing w:val="-6"/>
                <w:sz w:val="19"/>
                <w:szCs w:val="19"/>
              </w:rPr>
              <w:t>3</w:t>
            </w:r>
            <w:r w:rsidRPr="000A0E36">
              <w:rPr>
                <w:spacing w:val="-6"/>
                <w:sz w:val="19"/>
                <w:szCs w:val="19"/>
              </w:rPr>
              <w:t>00,0</w:t>
            </w:r>
          </w:p>
        </w:tc>
      </w:tr>
      <w:tr w:rsidR="003D378A" w:rsidRPr="000A0E36" w14:paraId="3672846B" w14:textId="77777777" w:rsidTr="006E410B">
        <w:tc>
          <w:tcPr>
            <w:tcW w:w="704" w:type="dxa"/>
          </w:tcPr>
          <w:p w14:paraId="166063DD" w14:textId="77777777" w:rsidR="003D378A" w:rsidRPr="00243FC5" w:rsidRDefault="003D378A" w:rsidP="006E410B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3.</w:t>
            </w:r>
          </w:p>
        </w:tc>
        <w:tc>
          <w:tcPr>
            <w:tcW w:w="9717" w:type="dxa"/>
          </w:tcPr>
          <w:p w14:paraId="0AE3D700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лодежь вовлечена в добровольческую, в общественную деятельность</w:t>
            </w:r>
          </w:p>
        </w:tc>
        <w:tc>
          <w:tcPr>
            <w:tcW w:w="993" w:type="dxa"/>
          </w:tcPr>
          <w:p w14:paraId="61BBD9F0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2" w:type="dxa"/>
          </w:tcPr>
          <w:p w14:paraId="7EA4BC34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2" w:type="dxa"/>
          </w:tcPr>
          <w:p w14:paraId="10D505F0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2" w:type="dxa"/>
          </w:tcPr>
          <w:p w14:paraId="57518328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3" w:type="dxa"/>
          </w:tcPr>
          <w:p w14:paraId="6D216D7F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3D378A" w:rsidRPr="000A0E36" w14:paraId="1A187395" w14:textId="77777777" w:rsidTr="006E410B">
        <w:tc>
          <w:tcPr>
            <w:tcW w:w="704" w:type="dxa"/>
          </w:tcPr>
          <w:p w14:paraId="624ECA45" w14:textId="77777777" w:rsidR="003D378A" w:rsidRPr="00243FC5" w:rsidRDefault="003D378A" w:rsidP="006E410B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03B2AB43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7860D5EB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2" w:type="dxa"/>
          </w:tcPr>
          <w:p w14:paraId="35FB9B7F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2" w:type="dxa"/>
          </w:tcPr>
          <w:p w14:paraId="10892C2F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2" w:type="dxa"/>
          </w:tcPr>
          <w:p w14:paraId="7970C0C4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993" w:type="dxa"/>
          </w:tcPr>
          <w:p w14:paraId="75A01A28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3D378A" w:rsidRPr="000A0E36" w14:paraId="54BE13E7" w14:textId="77777777" w:rsidTr="006E410B">
        <w:tc>
          <w:tcPr>
            <w:tcW w:w="704" w:type="dxa"/>
          </w:tcPr>
          <w:p w14:paraId="3716E921" w14:textId="77777777" w:rsidR="003D378A" w:rsidRPr="00243FC5" w:rsidRDefault="003D378A" w:rsidP="006E410B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4.</w:t>
            </w:r>
          </w:p>
        </w:tc>
        <w:tc>
          <w:tcPr>
            <w:tcW w:w="9717" w:type="dxa"/>
          </w:tcPr>
          <w:p w14:paraId="04FA7434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993" w:type="dxa"/>
          </w:tcPr>
          <w:p w14:paraId="1748A0DF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2" w:type="dxa"/>
          </w:tcPr>
          <w:p w14:paraId="58504468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2" w:type="dxa"/>
          </w:tcPr>
          <w:p w14:paraId="1A5D28DE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2" w:type="dxa"/>
          </w:tcPr>
          <w:p w14:paraId="02F59363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3" w:type="dxa"/>
          </w:tcPr>
          <w:p w14:paraId="2223DC10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13535,20</w:t>
            </w:r>
          </w:p>
        </w:tc>
      </w:tr>
      <w:tr w:rsidR="003D378A" w:rsidRPr="000A0E36" w14:paraId="70BE6A3A" w14:textId="77777777" w:rsidTr="006E410B">
        <w:tc>
          <w:tcPr>
            <w:tcW w:w="704" w:type="dxa"/>
          </w:tcPr>
          <w:p w14:paraId="1B0E5757" w14:textId="77777777" w:rsidR="003D378A" w:rsidRPr="00243FC5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103976F4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07953A06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2" w:type="dxa"/>
          </w:tcPr>
          <w:p w14:paraId="02DFA152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2" w:type="dxa"/>
          </w:tcPr>
          <w:p w14:paraId="583C6F8D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2" w:type="dxa"/>
          </w:tcPr>
          <w:p w14:paraId="219046E0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3383,80</w:t>
            </w:r>
          </w:p>
        </w:tc>
        <w:tc>
          <w:tcPr>
            <w:tcW w:w="993" w:type="dxa"/>
          </w:tcPr>
          <w:p w14:paraId="36FBB0E7" w14:textId="77777777" w:rsidR="003D378A" w:rsidRPr="0002185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21856">
              <w:rPr>
                <w:spacing w:val="-6"/>
                <w:sz w:val="19"/>
                <w:szCs w:val="19"/>
              </w:rPr>
              <w:t>13535,20</w:t>
            </w:r>
          </w:p>
        </w:tc>
      </w:tr>
      <w:tr w:rsidR="003D378A" w:rsidRPr="000A0E36" w14:paraId="2CD614EB" w14:textId="77777777" w:rsidTr="006E410B">
        <w:tc>
          <w:tcPr>
            <w:tcW w:w="704" w:type="dxa"/>
          </w:tcPr>
          <w:p w14:paraId="53FE2AE1" w14:textId="77777777" w:rsidR="003D378A" w:rsidRPr="00243FC5" w:rsidRDefault="003D378A" w:rsidP="003D378A">
            <w:pPr>
              <w:pStyle w:val="ConsPlusNormal"/>
              <w:ind w:left="-708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9717" w:type="dxa"/>
          </w:tcPr>
          <w:p w14:paraId="58BFE4A9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ероприятие (результат) «</w:t>
            </w: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ена деятельность учреждения сферы работы с молодёжью и развитие е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 материально-технической базы»</w:t>
            </w: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993" w:type="dxa"/>
          </w:tcPr>
          <w:p w14:paraId="54B408F3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6453,50</w:t>
            </w:r>
          </w:p>
        </w:tc>
        <w:tc>
          <w:tcPr>
            <w:tcW w:w="992" w:type="dxa"/>
          </w:tcPr>
          <w:p w14:paraId="19C83F27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7035,00</w:t>
            </w:r>
          </w:p>
        </w:tc>
        <w:tc>
          <w:tcPr>
            <w:tcW w:w="992" w:type="dxa"/>
          </w:tcPr>
          <w:p w14:paraId="322B6BB9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7801,50</w:t>
            </w:r>
          </w:p>
        </w:tc>
        <w:tc>
          <w:tcPr>
            <w:tcW w:w="992" w:type="dxa"/>
          </w:tcPr>
          <w:p w14:paraId="46D066A8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7335,30</w:t>
            </w:r>
          </w:p>
        </w:tc>
        <w:tc>
          <w:tcPr>
            <w:tcW w:w="993" w:type="dxa"/>
          </w:tcPr>
          <w:p w14:paraId="43FF1BB0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 xml:space="preserve">228625,30 </w:t>
            </w:r>
          </w:p>
        </w:tc>
      </w:tr>
      <w:tr w:rsidR="003D378A" w:rsidRPr="000A0E36" w14:paraId="49069CF9" w14:textId="77777777" w:rsidTr="006E410B">
        <w:tc>
          <w:tcPr>
            <w:tcW w:w="704" w:type="dxa"/>
          </w:tcPr>
          <w:p w14:paraId="2BED3704" w14:textId="77777777" w:rsidR="003D378A" w:rsidRPr="00243FC5" w:rsidRDefault="003D378A" w:rsidP="003D378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46645E68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1386A057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5973,10</w:t>
            </w:r>
          </w:p>
        </w:tc>
        <w:tc>
          <w:tcPr>
            <w:tcW w:w="992" w:type="dxa"/>
          </w:tcPr>
          <w:p w14:paraId="2EC1D3F1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6554,60</w:t>
            </w:r>
          </w:p>
        </w:tc>
        <w:tc>
          <w:tcPr>
            <w:tcW w:w="992" w:type="dxa"/>
          </w:tcPr>
          <w:p w14:paraId="5CEC901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7321,10</w:t>
            </w:r>
          </w:p>
        </w:tc>
        <w:tc>
          <w:tcPr>
            <w:tcW w:w="992" w:type="dxa"/>
          </w:tcPr>
          <w:p w14:paraId="7A602CB3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56854,90</w:t>
            </w:r>
          </w:p>
        </w:tc>
        <w:tc>
          <w:tcPr>
            <w:tcW w:w="993" w:type="dxa"/>
          </w:tcPr>
          <w:p w14:paraId="569FBC46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26703,70</w:t>
            </w:r>
          </w:p>
        </w:tc>
      </w:tr>
      <w:tr w:rsidR="003D378A" w:rsidRPr="000A0E36" w14:paraId="147B43CE" w14:textId="77777777" w:rsidTr="006E410B">
        <w:tc>
          <w:tcPr>
            <w:tcW w:w="704" w:type="dxa"/>
          </w:tcPr>
          <w:p w14:paraId="1DC0EA9B" w14:textId="77777777" w:rsidR="003D378A" w:rsidRPr="00243FC5" w:rsidRDefault="003D378A" w:rsidP="003D378A">
            <w:pPr>
              <w:pStyle w:val="ConsPlusNormal"/>
              <w:ind w:left="-964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0CF4F03D" w14:textId="77777777" w:rsidR="003D378A" w:rsidRPr="00243FC5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243F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993" w:type="dxa"/>
          </w:tcPr>
          <w:p w14:paraId="2BB102EB" w14:textId="77777777" w:rsidR="003D378A" w:rsidRPr="00243FC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2" w:type="dxa"/>
          </w:tcPr>
          <w:p w14:paraId="40C9B209" w14:textId="77777777" w:rsidR="003D378A" w:rsidRPr="00243FC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2" w:type="dxa"/>
          </w:tcPr>
          <w:p w14:paraId="14BFD3BF" w14:textId="77777777" w:rsidR="003D378A" w:rsidRPr="00243FC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2" w:type="dxa"/>
          </w:tcPr>
          <w:p w14:paraId="1E2AFD03" w14:textId="77777777" w:rsidR="003D378A" w:rsidRPr="00243FC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>480,40</w:t>
            </w:r>
          </w:p>
        </w:tc>
        <w:tc>
          <w:tcPr>
            <w:tcW w:w="993" w:type="dxa"/>
          </w:tcPr>
          <w:p w14:paraId="72391F86" w14:textId="77777777" w:rsidR="003D378A" w:rsidRPr="00243FC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43FC5">
              <w:rPr>
                <w:spacing w:val="-6"/>
                <w:sz w:val="19"/>
                <w:szCs w:val="19"/>
              </w:rPr>
              <w:t>1921,60</w:t>
            </w:r>
          </w:p>
        </w:tc>
      </w:tr>
      <w:tr w:rsidR="003D378A" w:rsidRPr="000A0E36" w14:paraId="1724D4AA" w14:textId="77777777" w:rsidTr="006E410B">
        <w:trPr>
          <w:trHeight w:val="129"/>
        </w:trPr>
        <w:tc>
          <w:tcPr>
            <w:tcW w:w="704" w:type="dxa"/>
          </w:tcPr>
          <w:p w14:paraId="57E4ED82" w14:textId="77777777" w:rsidR="003D378A" w:rsidRDefault="003D378A" w:rsidP="003D378A">
            <w:pPr>
              <w:pStyle w:val="ConsPlusNormal"/>
              <w:ind w:left="-720"/>
              <w:jc w:val="center"/>
            </w:pPr>
            <w:r>
              <w:t>4.</w:t>
            </w:r>
          </w:p>
        </w:tc>
        <w:tc>
          <w:tcPr>
            <w:tcW w:w="9717" w:type="dxa"/>
          </w:tcPr>
          <w:p w14:paraId="04786C7F" w14:textId="77777777" w:rsidR="003D378A" w:rsidRPr="00BE4FD9" w:rsidRDefault="003D378A" w:rsidP="006E410B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BE4FD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ероприятие (результат)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«</w:t>
            </w:r>
            <w:r w:rsidRPr="00BE4FD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ованы мероприятия в целях организации досу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а детей, подростков и молодёжи»</w:t>
            </w:r>
            <w:r w:rsidRPr="00BE4FD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993" w:type="dxa"/>
          </w:tcPr>
          <w:p w14:paraId="1AE6F691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84,50</w:t>
            </w:r>
          </w:p>
        </w:tc>
        <w:tc>
          <w:tcPr>
            <w:tcW w:w="992" w:type="dxa"/>
          </w:tcPr>
          <w:p w14:paraId="298DD58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35,20</w:t>
            </w:r>
          </w:p>
        </w:tc>
        <w:tc>
          <w:tcPr>
            <w:tcW w:w="992" w:type="dxa"/>
          </w:tcPr>
          <w:p w14:paraId="414515A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36,90</w:t>
            </w:r>
          </w:p>
        </w:tc>
        <w:tc>
          <w:tcPr>
            <w:tcW w:w="992" w:type="dxa"/>
          </w:tcPr>
          <w:p w14:paraId="125D56D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09,30</w:t>
            </w:r>
          </w:p>
        </w:tc>
        <w:tc>
          <w:tcPr>
            <w:tcW w:w="993" w:type="dxa"/>
          </w:tcPr>
          <w:p w14:paraId="21D8D9B6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665,90</w:t>
            </w:r>
          </w:p>
        </w:tc>
      </w:tr>
      <w:tr w:rsidR="003D378A" w:rsidRPr="000A0E36" w14:paraId="1222CDDD" w14:textId="77777777" w:rsidTr="006E410B">
        <w:tc>
          <w:tcPr>
            <w:tcW w:w="704" w:type="dxa"/>
          </w:tcPr>
          <w:p w14:paraId="7AFF4469" w14:textId="77777777" w:rsidR="003D378A" w:rsidRPr="000A0E36" w:rsidRDefault="003D378A" w:rsidP="003D378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2DF07B5D" w14:textId="77777777" w:rsidR="003D378A" w:rsidRPr="000A0E36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7DB9652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784,50</w:t>
            </w:r>
          </w:p>
        </w:tc>
        <w:tc>
          <w:tcPr>
            <w:tcW w:w="992" w:type="dxa"/>
          </w:tcPr>
          <w:p w14:paraId="4C6A056C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35,20</w:t>
            </w:r>
          </w:p>
        </w:tc>
        <w:tc>
          <w:tcPr>
            <w:tcW w:w="992" w:type="dxa"/>
          </w:tcPr>
          <w:p w14:paraId="1A5ED71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36,90</w:t>
            </w:r>
          </w:p>
        </w:tc>
        <w:tc>
          <w:tcPr>
            <w:tcW w:w="992" w:type="dxa"/>
          </w:tcPr>
          <w:p w14:paraId="436DE1B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609,30</w:t>
            </w:r>
          </w:p>
        </w:tc>
        <w:tc>
          <w:tcPr>
            <w:tcW w:w="993" w:type="dxa"/>
          </w:tcPr>
          <w:p w14:paraId="697A412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 xml:space="preserve">2665,90 </w:t>
            </w:r>
          </w:p>
        </w:tc>
      </w:tr>
      <w:tr w:rsidR="003D378A" w:rsidRPr="000A0E36" w14:paraId="1C55DC7C" w14:textId="77777777" w:rsidTr="006E410B">
        <w:tc>
          <w:tcPr>
            <w:tcW w:w="704" w:type="dxa"/>
          </w:tcPr>
          <w:p w14:paraId="5C405673" w14:textId="77777777" w:rsidR="003D378A" w:rsidRPr="000A0E36" w:rsidRDefault="003D378A" w:rsidP="003D378A">
            <w:pPr>
              <w:pStyle w:val="ConsPlusNormal"/>
              <w:ind w:left="-66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A0E36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1.</w:t>
            </w:r>
          </w:p>
        </w:tc>
        <w:tc>
          <w:tcPr>
            <w:tcW w:w="9717" w:type="dxa"/>
          </w:tcPr>
          <w:p w14:paraId="2B415857" w14:textId="77777777" w:rsidR="003D378A" w:rsidRPr="000A0E36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Организована работа досуговых площадок, проведены мероприятия, направленные на организацию полезного отдыха семей</w:t>
            </w:r>
          </w:p>
        </w:tc>
        <w:tc>
          <w:tcPr>
            <w:tcW w:w="993" w:type="dxa"/>
          </w:tcPr>
          <w:p w14:paraId="04E6BDED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90,50</w:t>
            </w:r>
          </w:p>
        </w:tc>
        <w:tc>
          <w:tcPr>
            <w:tcW w:w="992" w:type="dxa"/>
          </w:tcPr>
          <w:p w14:paraId="2310E90B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41,20</w:t>
            </w:r>
          </w:p>
        </w:tc>
        <w:tc>
          <w:tcPr>
            <w:tcW w:w="992" w:type="dxa"/>
          </w:tcPr>
          <w:p w14:paraId="5AC90A76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42,90</w:t>
            </w:r>
          </w:p>
        </w:tc>
        <w:tc>
          <w:tcPr>
            <w:tcW w:w="992" w:type="dxa"/>
          </w:tcPr>
          <w:p w14:paraId="6DA324E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15,30</w:t>
            </w:r>
          </w:p>
        </w:tc>
        <w:tc>
          <w:tcPr>
            <w:tcW w:w="993" w:type="dxa"/>
          </w:tcPr>
          <w:p w14:paraId="26CCDD63" w14:textId="771536B8" w:rsidR="003D378A" w:rsidRPr="000A0E36" w:rsidRDefault="0023703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8</w:t>
            </w:r>
            <w:r w:rsidR="003D378A" w:rsidRPr="000A0E36">
              <w:rPr>
                <w:spacing w:val="-6"/>
                <w:sz w:val="19"/>
                <w:szCs w:val="19"/>
              </w:rPr>
              <w:t xml:space="preserve">9,90 </w:t>
            </w:r>
          </w:p>
        </w:tc>
      </w:tr>
      <w:tr w:rsidR="003D378A" w:rsidRPr="000A0E36" w14:paraId="427CBE8D" w14:textId="77777777" w:rsidTr="006E410B">
        <w:tc>
          <w:tcPr>
            <w:tcW w:w="704" w:type="dxa"/>
          </w:tcPr>
          <w:p w14:paraId="24F83965" w14:textId="77777777" w:rsidR="003D378A" w:rsidRPr="000A0E36" w:rsidRDefault="003D378A" w:rsidP="003D378A">
            <w:pPr>
              <w:pStyle w:val="ConsPlusNormal"/>
              <w:ind w:left="-66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61BEA1F2" w14:textId="77777777" w:rsidR="003D378A" w:rsidRPr="000A0E36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69579AF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90,50</w:t>
            </w:r>
          </w:p>
        </w:tc>
        <w:tc>
          <w:tcPr>
            <w:tcW w:w="992" w:type="dxa"/>
          </w:tcPr>
          <w:p w14:paraId="60E14F6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41,20</w:t>
            </w:r>
          </w:p>
        </w:tc>
        <w:tc>
          <w:tcPr>
            <w:tcW w:w="992" w:type="dxa"/>
          </w:tcPr>
          <w:p w14:paraId="3EAFC91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42,90</w:t>
            </w:r>
          </w:p>
        </w:tc>
        <w:tc>
          <w:tcPr>
            <w:tcW w:w="992" w:type="dxa"/>
          </w:tcPr>
          <w:p w14:paraId="78C1F9F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315,30</w:t>
            </w:r>
          </w:p>
        </w:tc>
        <w:tc>
          <w:tcPr>
            <w:tcW w:w="993" w:type="dxa"/>
          </w:tcPr>
          <w:p w14:paraId="449FD35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1489,90</w:t>
            </w:r>
          </w:p>
        </w:tc>
      </w:tr>
      <w:tr w:rsidR="003D378A" w:rsidRPr="000A0E36" w14:paraId="3E5A26CB" w14:textId="77777777" w:rsidTr="006E410B">
        <w:tc>
          <w:tcPr>
            <w:tcW w:w="704" w:type="dxa"/>
          </w:tcPr>
          <w:p w14:paraId="46A6F54C" w14:textId="77777777" w:rsidR="003D378A" w:rsidRPr="000A0E36" w:rsidRDefault="003D378A" w:rsidP="003D378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9717" w:type="dxa"/>
          </w:tcPr>
          <w:p w14:paraId="0E1D48CB" w14:textId="77777777" w:rsidR="003D378A" w:rsidRPr="000A0E36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Предоставлена субсидия в связи с вы</w:t>
            </w:r>
            <w:r>
              <w:rPr>
                <w:spacing w:val="-6"/>
                <w:sz w:val="19"/>
                <w:szCs w:val="19"/>
              </w:rPr>
              <w:t>полнением муниципальной работы «</w:t>
            </w:r>
            <w:r w:rsidRPr="000A0E36">
              <w:rPr>
                <w:spacing w:val="-6"/>
                <w:sz w:val="19"/>
                <w:szCs w:val="19"/>
              </w:rPr>
              <w:t>Организация досу</w:t>
            </w:r>
            <w:r>
              <w:rPr>
                <w:spacing w:val="-6"/>
                <w:sz w:val="19"/>
                <w:szCs w:val="19"/>
              </w:rPr>
              <w:t>га детей, подростков и молодёжи»</w:t>
            </w:r>
            <w:r w:rsidRPr="000A0E36">
              <w:rPr>
                <w:spacing w:val="-6"/>
                <w:sz w:val="19"/>
                <w:szCs w:val="19"/>
              </w:rPr>
              <w:t xml:space="preserve"> (содержание - иная досуговая деятельность)</w:t>
            </w:r>
          </w:p>
        </w:tc>
        <w:tc>
          <w:tcPr>
            <w:tcW w:w="993" w:type="dxa"/>
          </w:tcPr>
          <w:p w14:paraId="147E419B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2" w:type="dxa"/>
          </w:tcPr>
          <w:p w14:paraId="4AA79114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2" w:type="dxa"/>
          </w:tcPr>
          <w:p w14:paraId="197587D5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2" w:type="dxa"/>
          </w:tcPr>
          <w:p w14:paraId="4CE8A881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3" w:type="dxa"/>
          </w:tcPr>
          <w:p w14:paraId="14954A90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1176,00</w:t>
            </w:r>
          </w:p>
        </w:tc>
      </w:tr>
      <w:tr w:rsidR="003D378A" w:rsidRPr="000A0E36" w14:paraId="66B7948C" w14:textId="77777777" w:rsidTr="006E410B">
        <w:tc>
          <w:tcPr>
            <w:tcW w:w="704" w:type="dxa"/>
          </w:tcPr>
          <w:p w14:paraId="238F013B" w14:textId="77777777" w:rsidR="003D378A" w:rsidRPr="000A0E36" w:rsidRDefault="003D378A" w:rsidP="006E410B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9717" w:type="dxa"/>
          </w:tcPr>
          <w:p w14:paraId="402EF2D9" w14:textId="77777777" w:rsidR="003D378A" w:rsidRPr="000A0E36" w:rsidRDefault="003D378A" w:rsidP="006E410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3" w:type="dxa"/>
          </w:tcPr>
          <w:p w14:paraId="6427546F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2" w:type="dxa"/>
          </w:tcPr>
          <w:p w14:paraId="53DF0BD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2" w:type="dxa"/>
          </w:tcPr>
          <w:p w14:paraId="2ED688C2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2" w:type="dxa"/>
          </w:tcPr>
          <w:p w14:paraId="774936CA" w14:textId="77777777" w:rsidR="003D378A" w:rsidRPr="000A0E36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993" w:type="dxa"/>
          </w:tcPr>
          <w:p w14:paraId="4EC7EC0D" w14:textId="77777777" w:rsidR="003D378A" w:rsidRPr="00243FC5" w:rsidRDefault="003D378A" w:rsidP="006E410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A0E36">
              <w:rPr>
                <w:spacing w:val="-6"/>
                <w:sz w:val="19"/>
                <w:szCs w:val="19"/>
              </w:rPr>
              <w:t>1176,00</w:t>
            </w:r>
          </w:p>
        </w:tc>
      </w:tr>
    </w:tbl>
    <w:p w14:paraId="6C5FF173" w14:textId="40745EA5" w:rsidR="003D378A" w:rsidRDefault="003D378A" w:rsidP="003D378A"/>
    <w:p w14:paraId="4B5FB79B" w14:textId="4BC43EE0" w:rsidR="00CC13CC" w:rsidRPr="003D378A" w:rsidRDefault="003D378A" w:rsidP="003D378A">
      <w:pPr>
        <w:tabs>
          <w:tab w:val="left" w:pos="7224"/>
        </w:tabs>
      </w:pPr>
      <w:r>
        <w:tab/>
      </w:r>
    </w:p>
    <w:sectPr w:rsidR="00CC13CC" w:rsidRPr="003D378A" w:rsidSect="003D378A">
      <w:pgSz w:w="16838" w:h="11906" w:orient="landscape"/>
      <w:pgMar w:top="567" w:right="567" w:bottom="21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296A0" w14:textId="77777777" w:rsidR="000D4A4D" w:rsidRDefault="000D4A4D" w:rsidP="00E73184">
      <w:r>
        <w:separator/>
      </w:r>
    </w:p>
  </w:endnote>
  <w:endnote w:type="continuationSeparator" w:id="0">
    <w:p w14:paraId="0C0DD491" w14:textId="77777777" w:rsidR="000D4A4D" w:rsidRDefault="000D4A4D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076F4A" w:rsidRDefault="00076F4A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076F4A" w:rsidRPr="0015245C" w:rsidRDefault="00076F4A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8A5AB" w14:textId="77777777" w:rsidR="000D4A4D" w:rsidRDefault="000D4A4D" w:rsidP="00E73184">
      <w:r>
        <w:separator/>
      </w:r>
    </w:p>
  </w:footnote>
  <w:footnote w:type="continuationSeparator" w:id="0">
    <w:p w14:paraId="645262C1" w14:textId="77777777" w:rsidR="000D4A4D" w:rsidRDefault="000D4A4D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5FDF11E0" w:rsidR="00076F4A" w:rsidRDefault="00076F4A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2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501732FF" w:rsidR="00076F4A" w:rsidRDefault="00076F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2E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076F4A" w:rsidRDefault="00076F4A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21856"/>
    <w:rsid w:val="000263A1"/>
    <w:rsid w:val="00030799"/>
    <w:rsid w:val="00034644"/>
    <w:rsid w:val="00040DEC"/>
    <w:rsid w:val="00046733"/>
    <w:rsid w:val="00054191"/>
    <w:rsid w:val="00056A5C"/>
    <w:rsid w:val="000647C5"/>
    <w:rsid w:val="00065828"/>
    <w:rsid w:val="00065BCF"/>
    <w:rsid w:val="00076F4A"/>
    <w:rsid w:val="00082085"/>
    <w:rsid w:val="000827FB"/>
    <w:rsid w:val="00093E2B"/>
    <w:rsid w:val="00094E18"/>
    <w:rsid w:val="000A0E36"/>
    <w:rsid w:val="000A378E"/>
    <w:rsid w:val="000A490A"/>
    <w:rsid w:val="000B6CD0"/>
    <w:rsid w:val="000B6E7C"/>
    <w:rsid w:val="000C1042"/>
    <w:rsid w:val="000D1B19"/>
    <w:rsid w:val="000D4A4D"/>
    <w:rsid w:val="000D6585"/>
    <w:rsid w:val="000E751B"/>
    <w:rsid w:val="000F0569"/>
    <w:rsid w:val="000F3742"/>
    <w:rsid w:val="000F5329"/>
    <w:rsid w:val="00100074"/>
    <w:rsid w:val="00104639"/>
    <w:rsid w:val="001048E2"/>
    <w:rsid w:val="0011101C"/>
    <w:rsid w:val="00111AA3"/>
    <w:rsid w:val="00112802"/>
    <w:rsid w:val="00113530"/>
    <w:rsid w:val="00115E57"/>
    <w:rsid w:val="00117131"/>
    <w:rsid w:val="00117150"/>
    <w:rsid w:val="0012072B"/>
    <w:rsid w:val="00121D4A"/>
    <w:rsid w:val="00127540"/>
    <w:rsid w:val="0013070A"/>
    <w:rsid w:val="00134C7C"/>
    <w:rsid w:val="00134F7E"/>
    <w:rsid w:val="001403BE"/>
    <w:rsid w:val="00151E56"/>
    <w:rsid w:val="00155551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740B"/>
    <w:rsid w:val="001D0927"/>
    <w:rsid w:val="001D16C8"/>
    <w:rsid w:val="001D6E8F"/>
    <w:rsid w:val="001E328E"/>
    <w:rsid w:val="001F1F48"/>
    <w:rsid w:val="001F7870"/>
    <w:rsid w:val="002007F8"/>
    <w:rsid w:val="00201088"/>
    <w:rsid w:val="002054CA"/>
    <w:rsid w:val="00205DA2"/>
    <w:rsid w:val="002150AA"/>
    <w:rsid w:val="00227C9C"/>
    <w:rsid w:val="0023520A"/>
    <w:rsid w:val="0023703A"/>
    <w:rsid w:val="00242E87"/>
    <w:rsid w:val="00243FC5"/>
    <w:rsid w:val="0024742E"/>
    <w:rsid w:val="00247825"/>
    <w:rsid w:val="002515C8"/>
    <w:rsid w:val="002528C1"/>
    <w:rsid w:val="00261769"/>
    <w:rsid w:val="00264833"/>
    <w:rsid w:val="002657AC"/>
    <w:rsid w:val="00271A81"/>
    <w:rsid w:val="00275884"/>
    <w:rsid w:val="002759E7"/>
    <w:rsid w:val="00291314"/>
    <w:rsid w:val="0029670A"/>
    <w:rsid w:val="002A1DC1"/>
    <w:rsid w:val="002B10AF"/>
    <w:rsid w:val="002B2818"/>
    <w:rsid w:val="002B49A0"/>
    <w:rsid w:val="002B59C5"/>
    <w:rsid w:val="002B6058"/>
    <w:rsid w:val="002D5593"/>
    <w:rsid w:val="002E0A30"/>
    <w:rsid w:val="002E1698"/>
    <w:rsid w:val="002F12B8"/>
    <w:rsid w:val="002F552E"/>
    <w:rsid w:val="002F6FE4"/>
    <w:rsid w:val="002F7936"/>
    <w:rsid w:val="003000D5"/>
    <w:rsid w:val="00300D9B"/>
    <w:rsid w:val="00313DAF"/>
    <w:rsid w:val="003158F3"/>
    <w:rsid w:val="00322C29"/>
    <w:rsid w:val="00323B93"/>
    <w:rsid w:val="00337B98"/>
    <w:rsid w:val="003447F7"/>
    <w:rsid w:val="003451E7"/>
    <w:rsid w:val="003463FD"/>
    <w:rsid w:val="00347C78"/>
    <w:rsid w:val="0035063B"/>
    <w:rsid w:val="0035606F"/>
    <w:rsid w:val="00367828"/>
    <w:rsid w:val="00371463"/>
    <w:rsid w:val="00380983"/>
    <w:rsid w:val="003815EB"/>
    <w:rsid w:val="00382329"/>
    <w:rsid w:val="00385DD4"/>
    <w:rsid w:val="003A3639"/>
    <w:rsid w:val="003A6E39"/>
    <w:rsid w:val="003C0F2C"/>
    <w:rsid w:val="003D378A"/>
    <w:rsid w:val="003D77F9"/>
    <w:rsid w:val="003E6AE1"/>
    <w:rsid w:val="003F587E"/>
    <w:rsid w:val="003F5C62"/>
    <w:rsid w:val="004148DF"/>
    <w:rsid w:val="0042014F"/>
    <w:rsid w:val="004233EE"/>
    <w:rsid w:val="00425186"/>
    <w:rsid w:val="004251D9"/>
    <w:rsid w:val="00426B93"/>
    <w:rsid w:val="00432B8C"/>
    <w:rsid w:val="00432F4F"/>
    <w:rsid w:val="0043438A"/>
    <w:rsid w:val="00434E54"/>
    <w:rsid w:val="00435932"/>
    <w:rsid w:val="00436B65"/>
    <w:rsid w:val="00440179"/>
    <w:rsid w:val="00452846"/>
    <w:rsid w:val="004619D7"/>
    <w:rsid w:val="00470F46"/>
    <w:rsid w:val="00473F25"/>
    <w:rsid w:val="004864BB"/>
    <w:rsid w:val="004937E4"/>
    <w:rsid w:val="00493A0D"/>
    <w:rsid w:val="004A2D69"/>
    <w:rsid w:val="004B2911"/>
    <w:rsid w:val="004C1D77"/>
    <w:rsid w:val="004C7A19"/>
    <w:rsid w:val="004D3E6B"/>
    <w:rsid w:val="004E5F9A"/>
    <w:rsid w:val="004F33B1"/>
    <w:rsid w:val="00503D97"/>
    <w:rsid w:val="00534015"/>
    <w:rsid w:val="00537295"/>
    <w:rsid w:val="00547C4A"/>
    <w:rsid w:val="005500E4"/>
    <w:rsid w:val="005563FF"/>
    <w:rsid w:val="005629B7"/>
    <w:rsid w:val="00566491"/>
    <w:rsid w:val="00571488"/>
    <w:rsid w:val="005819DE"/>
    <w:rsid w:val="0058567E"/>
    <w:rsid w:val="00593247"/>
    <w:rsid w:val="005968B0"/>
    <w:rsid w:val="00596FDF"/>
    <w:rsid w:val="005B10DF"/>
    <w:rsid w:val="005B45F4"/>
    <w:rsid w:val="005B669E"/>
    <w:rsid w:val="005C140B"/>
    <w:rsid w:val="005C1EC0"/>
    <w:rsid w:val="005D6AB9"/>
    <w:rsid w:val="005D7662"/>
    <w:rsid w:val="005D7ECC"/>
    <w:rsid w:val="005E2BBF"/>
    <w:rsid w:val="006015ED"/>
    <w:rsid w:val="00606F2E"/>
    <w:rsid w:val="006137A8"/>
    <w:rsid w:val="00625AA2"/>
    <w:rsid w:val="00625D4D"/>
    <w:rsid w:val="00630619"/>
    <w:rsid w:val="00635680"/>
    <w:rsid w:val="00637453"/>
    <w:rsid w:val="006471DC"/>
    <w:rsid w:val="0065467A"/>
    <w:rsid w:val="006605AC"/>
    <w:rsid w:val="00661670"/>
    <w:rsid w:val="00663F83"/>
    <w:rsid w:val="006647C7"/>
    <w:rsid w:val="006659FC"/>
    <w:rsid w:val="0067665D"/>
    <w:rsid w:val="00693EB8"/>
    <w:rsid w:val="00694801"/>
    <w:rsid w:val="00695F02"/>
    <w:rsid w:val="006A26C0"/>
    <w:rsid w:val="006A3468"/>
    <w:rsid w:val="006A42B6"/>
    <w:rsid w:val="006A7398"/>
    <w:rsid w:val="006A77C9"/>
    <w:rsid w:val="006B161D"/>
    <w:rsid w:val="006B2901"/>
    <w:rsid w:val="006B4C34"/>
    <w:rsid w:val="006B540B"/>
    <w:rsid w:val="006B7620"/>
    <w:rsid w:val="006D1D8A"/>
    <w:rsid w:val="006D7238"/>
    <w:rsid w:val="006F4245"/>
    <w:rsid w:val="006F467F"/>
    <w:rsid w:val="006F5835"/>
    <w:rsid w:val="00705901"/>
    <w:rsid w:val="00706823"/>
    <w:rsid w:val="00707BCB"/>
    <w:rsid w:val="007218E1"/>
    <w:rsid w:val="00722840"/>
    <w:rsid w:val="00725A64"/>
    <w:rsid w:val="0073049A"/>
    <w:rsid w:val="007306C9"/>
    <w:rsid w:val="0074653F"/>
    <w:rsid w:val="00747B75"/>
    <w:rsid w:val="007534CA"/>
    <w:rsid w:val="0075397B"/>
    <w:rsid w:val="00757C17"/>
    <w:rsid w:val="00767D8F"/>
    <w:rsid w:val="00773FE7"/>
    <w:rsid w:val="00775C27"/>
    <w:rsid w:val="007871C8"/>
    <w:rsid w:val="00791C7C"/>
    <w:rsid w:val="007B518C"/>
    <w:rsid w:val="007C24AA"/>
    <w:rsid w:val="007C29F8"/>
    <w:rsid w:val="007D1C62"/>
    <w:rsid w:val="007D3873"/>
    <w:rsid w:val="007D5CFE"/>
    <w:rsid w:val="007D7464"/>
    <w:rsid w:val="007E02A8"/>
    <w:rsid w:val="007E28C2"/>
    <w:rsid w:val="007F5689"/>
    <w:rsid w:val="00802338"/>
    <w:rsid w:val="00804AF3"/>
    <w:rsid w:val="00804E9B"/>
    <w:rsid w:val="0080544C"/>
    <w:rsid w:val="00810286"/>
    <w:rsid w:val="00811D0A"/>
    <w:rsid w:val="008128DD"/>
    <w:rsid w:val="00820045"/>
    <w:rsid w:val="008329FC"/>
    <w:rsid w:val="0083685A"/>
    <w:rsid w:val="00836B92"/>
    <w:rsid w:val="00846886"/>
    <w:rsid w:val="008504D3"/>
    <w:rsid w:val="0085524F"/>
    <w:rsid w:val="00863B7A"/>
    <w:rsid w:val="0086685A"/>
    <w:rsid w:val="00867F5C"/>
    <w:rsid w:val="00871213"/>
    <w:rsid w:val="0087222D"/>
    <w:rsid w:val="00874F39"/>
    <w:rsid w:val="0087512D"/>
    <w:rsid w:val="00875F6F"/>
    <w:rsid w:val="00877479"/>
    <w:rsid w:val="00877CE5"/>
    <w:rsid w:val="008933C2"/>
    <w:rsid w:val="00894E75"/>
    <w:rsid w:val="0089624D"/>
    <w:rsid w:val="0089768A"/>
    <w:rsid w:val="008A1DE5"/>
    <w:rsid w:val="008A39C5"/>
    <w:rsid w:val="008A7774"/>
    <w:rsid w:val="008A795B"/>
    <w:rsid w:val="008B5746"/>
    <w:rsid w:val="008C0B7C"/>
    <w:rsid w:val="008C1F7F"/>
    <w:rsid w:val="008C7E24"/>
    <w:rsid w:val="008D2DB3"/>
    <w:rsid w:val="008F318C"/>
    <w:rsid w:val="008F478F"/>
    <w:rsid w:val="0090098C"/>
    <w:rsid w:val="00903ED2"/>
    <w:rsid w:val="0091207E"/>
    <w:rsid w:val="009241AA"/>
    <w:rsid w:val="009249D7"/>
    <w:rsid w:val="00925DD2"/>
    <w:rsid w:val="00933F23"/>
    <w:rsid w:val="009426B9"/>
    <w:rsid w:val="00947753"/>
    <w:rsid w:val="00952EC3"/>
    <w:rsid w:val="00955693"/>
    <w:rsid w:val="00956BA5"/>
    <w:rsid w:val="0096521B"/>
    <w:rsid w:val="00966A59"/>
    <w:rsid w:val="009756CD"/>
    <w:rsid w:val="00986173"/>
    <w:rsid w:val="00987D8C"/>
    <w:rsid w:val="0099076B"/>
    <w:rsid w:val="00997B36"/>
    <w:rsid w:val="00997BFE"/>
    <w:rsid w:val="009B17B3"/>
    <w:rsid w:val="009B4D06"/>
    <w:rsid w:val="009B6A2A"/>
    <w:rsid w:val="009C47D2"/>
    <w:rsid w:val="009D7759"/>
    <w:rsid w:val="009E2760"/>
    <w:rsid w:val="009E4BC1"/>
    <w:rsid w:val="009E6241"/>
    <w:rsid w:val="009F0883"/>
    <w:rsid w:val="009F684B"/>
    <w:rsid w:val="00A02BBD"/>
    <w:rsid w:val="00A11A3F"/>
    <w:rsid w:val="00A13361"/>
    <w:rsid w:val="00A15308"/>
    <w:rsid w:val="00A17E0F"/>
    <w:rsid w:val="00A3073B"/>
    <w:rsid w:val="00A3182E"/>
    <w:rsid w:val="00A32414"/>
    <w:rsid w:val="00A4303D"/>
    <w:rsid w:val="00A46FD3"/>
    <w:rsid w:val="00A54B3D"/>
    <w:rsid w:val="00A564E7"/>
    <w:rsid w:val="00A651F7"/>
    <w:rsid w:val="00A70D59"/>
    <w:rsid w:val="00A901B6"/>
    <w:rsid w:val="00A95D33"/>
    <w:rsid w:val="00AB0691"/>
    <w:rsid w:val="00AB1EFF"/>
    <w:rsid w:val="00AB36A7"/>
    <w:rsid w:val="00AB6FEF"/>
    <w:rsid w:val="00AB7833"/>
    <w:rsid w:val="00AC2FBC"/>
    <w:rsid w:val="00AC5887"/>
    <w:rsid w:val="00AD5C29"/>
    <w:rsid w:val="00AE61BE"/>
    <w:rsid w:val="00AE6CEC"/>
    <w:rsid w:val="00AE77AA"/>
    <w:rsid w:val="00AF2CE5"/>
    <w:rsid w:val="00AF7495"/>
    <w:rsid w:val="00B02634"/>
    <w:rsid w:val="00B02D60"/>
    <w:rsid w:val="00B06F4F"/>
    <w:rsid w:val="00B1281B"/>
    <w:rsid w:val="00B12967"/>
    <w:rsid w:val="00B207BD"/>
    <w:rsid w:val="00B210EE"/>
    <w:rsid w:val="00B22DDA"/>
    <w:rsid w:val="00B25576"/>
    <w:rsid w:val="00B26D47"/>
    <w:rsid w:val="00B306CA"/>
    <w:rsid w:val="00B36159"/>
    <w:rsid w:val="00B409CC"/>
    <w:rsid w:val="00B40BBE"/>
    <w:rsid w:val="00B44BE6"/>
    <w:rsid w:val="00B5427B"/>
    <w:rsid w:val="00B71C99"/>
    <w:rsid w:val="00B721B6"/>
    <w:rsid w:val="00B77CB3"/>
    <w:rsid w:val="00B77FB0"/>
    <w:rsid w:val="00B85490"/>
    <w:rsid w:val="00BB1866"/>
    <w:rsid w:val="00BB3C67"/>
    <w:rsid w:val="00BC37E6"/>
    <w:rsid w:val="00BC645D"/>
    <w:rsid w:val="00BD47A1"/>
    <w:rsid w:val="00BE4FD9"/>
    <w:rsid w:val="00BF3415"/>
    <w:rsid w:val="00BF3574"/>
    <w:rsid w:val="00BF518E"/>
    <w:rsid w:val="00BF52F1"/>
    <w:rsid w:val="00C009DA"/>
    <w:rsid w:val="00C0133B"/>
    <w:rsid w:val="00C1356D"/>
    <w:rsid w:val="00C20D70"/>
    <w:rsid w:val="00C21D5E"/>
    <w:rsid w:val="00C27247"/>
    <w:rsid w:val="00C30757"/>
    <w:rsid w:val="00C33080"/>
    <w:rsid w:val="00C4482B"/>
    <w:rsid w:val="00C61765"/>
    <w:rsid w:val="00C62DBC"/>
    <w:rsid w:val="00C65F4E"/>
    <w:rsid w:val="00C67853"/>
    <w:rsid w:val="00C700C4"/>
    <w:rsid w:val="00C700F3"/>
    <w:rsid w:val="00C808D2"/>
    <w:rsid w:val="00C949C4"/>
    <w:rsid w:val="00C96099"/>
    <w:rsid w:val="00CB2627"/>
    <w:rsid w:val="00CC13CC"/>
    <w:rsid w:val="00CC367F"/>
    <w:rsid w:val="00CC47AC"/>
    <w:rsid w:val="00CD56E8"/>
    <w:rsid w:val="00CF3403"/>
    <w:rsid w:val="00CF474F"/>
    <w:rsid w:val="00CF646A"/>
    <w:rsid w:val="00CF6B89"/>
    <w:rsid w:val="00D03529"/>
    <w:rsid w:val="00D13C80"/>
    <w:rsid w:val="00D160F1"/>
    <w:rsid w:val="00D1690A"/>
    <w:rsid w:val="00D23EBD"/>
    <w:rsid w:val="00D27567"/>
    <w:rsid w:val="00D43BBD"/>
    <w:rsid w:val="00D50939"/>
    <w:rsid w:val="00D52DB6"/>
    <w:rsid w:val="00D5489C"/>
    <w:rsid w:val="00D64963"/>
    <w:rsid w:val="00D6761A"/>
    <w:rsid w:val="00DA3A41"/>
    <w:rsid w:val="00DA7E62"/>
    <w:rsid w:val="00DB1D9C"/>
    <w:rsid w:val="00DB2347"/>
    <w:rsid w:val="00DC288C"/>
    <w:rsid w:val="00DC28D3"/>
    <w:rsid w:val="00DC5354"/>
    <w:rsid w:val="00DC6F85"/>
    <w:rsid w:val="00DC70D6"/>
    <w:rsid w:val="00DD31BC"/>
    <w:rsid w:val="00DE3A93"/>
    <w:rsid w:val="00DF5AB7"/>
    <w:rsid w:val="00E001D2"/>
    <w:rsid w:val="00E07FA2"/>
    <w:rsid w:val="00E20AED"/>
    <w:rsid w:val="00E308CE"/>
    <w:rsid w:val="00E41CC9"/>
    <w:rsid w:val="00E43A14"/>
    <w:rsid w:val="00E457BD"/>
    <w:rsid w:val="00E722EC"/>
    <w:rsid w:val="00E73184"/>
    <w:rsid w:val="00E8292E"/>
    <w:rsid w:val="00E84DDC"/>
    <w:rsid w:val="00E9441C"/>
    <w:rsid w:val="00EA1CF2"/>
    <w:rsid w:val="00EA27DB"/>
    <w:rsid w:val="00EA3C27"/>
    <w:rsid w:val="00EB75CB"/>
    <w:rsid w:val="00EC17E6"/>
    <w:rsid w:val="00EC3422"/>
    <w:rsid w:val="00EC3D02"/>
    <w:rsid w:val="00ED41C1"/>
    <w:rsid w:val="00ED5C7C"/>
    <w:rsid w:val="00ED62A2"/>
    <w:rsid w:val="00EE3504"/>
    <w:rsid w:val="00EE539C"/>
    <w:rsid w:val="00F00647"/>
    <w:rsid w:val="00F06198"/>
    <w:rsid w:val="00F11536"/>
    <w:rsid w:val="00F132C7"/>
    <w:rsid w:val="00F20538"/>
    <w:rsid w:val="00F5080D"/>
    <w:rsid w:val="00F54BF3"/>
    <w:rsid w:val="00F553F4"/>
    <w:rsid w:val="00F5606E"/>
    <w:rsid w:val="00F574D3"/>
    <w:rsid w:val="00F6555B"/>
    <w:rsid w:val="00F674EC"/>
    <w:rsid w:val="00F821C8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D7C12"/>
    <w:rsid w:val="00FE177B"/>
    <w:rsid w:val="00FE67BD"/>
    <w:rsid w:val="00FF46F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05196"/>
  <w15:docId w15:val="{38C3554C-2754-4C33-9FDE-03AA09E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2F552E"/>
  </w:style>
  <w:style w:type="numbering" w:customStyle="1" w:styleId="1110">
    <w:name w:val="Нет списка111"/>
    <w:next w:val="a2"/>
    <w:uiPriority w:val="99"/>
    <w:semiHidden/>
    <w:unhideWhenUsed/>
    <w:rsid w:val="002F552E"/>
  </w:style>
  <w:style w:type="table" w:customStyle="1" w:styleId="1111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13512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6769&amp;dst=1000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29169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65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B5297FEA843A9B46C38133AB07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06A10-0ED2-4F89-BE01-EAB1F29C2FEA}"/>
      </w:docPartPr>
      <w:docPartBody>
        <w:p w:rsidR="001C232C" w:rsidRDefault="004B21E1" w:rsidP="004B21E1">
          <w:pPr>
            <w:pStyle w:val="F03B5297FEA843A9B46C38133AB07CF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447"/>
    <w:rsid w:val="00035CEC"/>
    <w:rsid w:val="000472E6"/>
    <w:rsid w:val="00061660"/>
    <w:rsid w:val="0013458D"/>
    <w:rsid w:val="00137549"/>
    <w:rsid w:val="00156087"/>
    <w:rsid w:val="00183999"/>
    <w:rsid w:val="00184958"/>
    <w:rsid w:val="001A636A"/>
    <w:rsid w:val="001B482F"/>
    <w:rsid w:val="001C232C"/>
    <w:rsid w:val="00207781"/>
    <w:rsid w:val="00241644"/>
    <w:rsid w:val="0029786F"/>
    <w:rsid w:val="002A7FB1"/>
    <w:rsid w:val="002B5412"/>
    <w:rsid w:val="002D4D9E"/>
    <w:rsid w:val="003214D1"/>
    <w:rsid w:val="00361905"/>
    <w:rsid w:val="00363067"/>
    <w:rsid w:val="003701EC"/>
    <w:rsid w:val="003C32E6"/>
    <w:rsid w:val="003C78A4"/>
    <w:rsid w:val="003D4758"/>
    <w:rsid w:val="00427A44"/>
    <w:rsid w:val="00442918"/>
    <w:rsid w:val="00445689"/>
    <w:rsid w:val="00482B3C"/>
    <w:rsid w:val="00491537"/>
    <w:rsid w:val="004A2F3E"/>
    <w:rsid w:val="004B21E1"/>
    <w:rsid w:val="004E093E"/>
    <w:rsid w:val="004E57A6"/>
    <w:rsid w:val="0051102D"/>
    <w:rsid w:val="00550CAF"/>
    <w:rsid w:val="00554FC3"/>
    <w:rsid w:val="005876D9"/>
    <w:rsid w:val="006252D4"/>
    <w:rsid w:val="00661B43"/>
    <w:rsid w:val="007348B8"/>
    <w:rsid w:val="007506EE"/>
    <w:rsid w:val="007E6506"/>
    <w:rsid w:val="007E7EFE"/>
    <w:rsid w:val="008D121A"/>
    <w:rsid w:val="009530D3"/>
    <w:rsid w:val="00986C30"/>
    <w:rsid w:val="009E3C13"/>
    <w:rsid w:val="00A06E1E"/>
    <w:rsid w:val="00A24C1F"/>
    <w:rsid w:val="00A30898"/>
    <w:rsid w:val="00A507E7"/>
    <w:rsid w:val="00A9187D"/>
    <w:rsid w:val="00AB75F3"/>
    <w:rsid w:val="00AD5C80"/>
    <w:rsid w:val="00AE2F65"/>
    <w:rsid w:val="00B1655C"/>
    <w:rsid w:val="00B4085A"/>
    <w:rsid w:val="00B9612A"/>
    <w:rsid w:val="00BA363A"/>
    <w:rsid w:val="00BF171D"/>
    <w:rsid w:val="00C97B92"/>
    <w:rsid w:val="00E11761"/>
    <w:rsid w:val="00E46F6A"/>
    <w:rsid w:val="00E67E01"/>
    <w:rsid w:val="00E7471F"/>
    <w:rsid w:val="00E77AB7"/>
    <w:rsid w:val="00EA364F"/>
    <w:rsid w:val="00EF3300"/>
    <w:rsid w:val="00F01BA3"/>
    <w:rsid w:val="00F17A7F"/>
    <w:rsid w:val="00F26752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1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  <w:style w:type="paragraph" w:customStyle="1" w:styleId="75DFFAF3756E43B891EF95A1F627081D">
    <w:name w:val="75DFFAF3756E43B891EF95A1F627081D"/>
    <w:rsid w:val="00003447"/>
  </w:style>
  <w:style w:type="paragraph" w:customStyle="1" w:styleId="56B32B464E634778A8122B37E4E06619">
    <w:name w:val="56B32B464E634778A8122B37E4E06619"/>
    <w:rsid w:val="001A636A"/>
  </w:style>
  <w:style w:type="paragraph" w:customStyle="1" w:styleId="F7442B7FD9234D37A546E125300DE96B">
    <w:name w:val="F7442B7FD9234D37A546E125300DE96B"/>
    <w:rsid w:val="001A636A"/>
  </w:style>
  <w:style w:type="paragraph" w:customStyle="1" w:styleId="F03B5297FEA843A9B46C38133AB07CF2">
    <w:name w:val="F03B5297FEA843A9B46C38133AB07CF2"/>
    <w:rsid w:val="004B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C71-21B2-46DC-A4F4-73A5477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6-03-13T10:28:00Z</cp:lastPrinted>
  <dcterms:created xsi:type="dcterms:W3CDTF">2026-03-17T05:38:00Z</dcterms:created>
  <dcterms:modified xsi:type="dcterms:W3CDTF">2026-03-17T05:38:00Z</dcterms:modified>
</cp:coreProperties>
</file>